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A34" w:rsidRDefault="00CB32D4" w:rsidP="00CB32D4">
      <w:pPr>
        <w:spacing w:line="240" w:lineRule="auto"/>
        <w:ind w:left="-142"/>
        <w:jc w:val="center"/>
      </w:pPr>
      <w:r w:rsidRPr="00CB32D4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525145</wp:posOffset>
            </wp:positionV>
            <wp:extent cx="1495425" cy="1390650"/>
            <wp:effectExtent l="19050" t="0" r="9525" b="0"/>
            <wp:wrapSquare wrapText="bothSides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030" t="43794" r="67044" b="25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32D4" w:rsidRDefault="00CB32D4" w:rsidP="00B07A34">
      <w:pPr>
        <w:ind w:left="-142"/>
      </w:pPr>
    </w:p>
    <w:p w:rsidR="00CB32D4" w:rsidRDefault="00CB32D4" w:rsidP="00B07A34">
      <w:pPr>
        <w:ind w:left="-142"/>
      </w:pPr>
    </w:p>
    <w:p w:rsidR="00CB32D4" w:rsidRDefault="00CB32D4" w:rsidP="00CB32D4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984806"/>
          <w:sz w:val="36"/>
          <w:szCs w:val="36"/>
          <w:u w:val="single"/>
          <w:lang w:eastAsia="ru-RU"/>
        </w:rPr>
      </w:pPr>
      <w:r w:rsidRPr="00CB32D4">
        <w:rPr>
          <w:rFonts w:ascii="Cambria" w:eastAsia="Times New Roman" w:hAnsi="Cambria" w:cs="Times New Roman"/>
          <w:b/>
          <w:bCs/>
          <w:color w:val="984806"/>
          <w:sz w:val="36"/>
          <w:szCs w:val="36"/>
          <w:u w:val="single"/>
          <w:lang w:eastAsia="ru-RU"/>
        </w:rPr>
        <w:t>Коммерческое предложение</w:t>
      </w:r>
    </w:p>
    <w:p w:rsidR="00CB32D4" w:rsidRPr="00CB32D4" w:rsidRDefault="00CB32D4" w:rsidP="00CB32D4">
      <w:pPr>
        <w:spacing w:after="0" w:line="240" w:lineRule="auto"/>
        <w:jc w:val="center"/>
        <w:rPr>
          <w:rStyle w:val="a9"/>
          <w:color w:val="984806" w:themeColor="accent6" w:themeShade="80"/>
        </w:rPr>
      </w:pPr>
      <w:r w:rsidRPr="00CB32D4">
        <w:rPr>
          <w:rStyle w:val="a9"/>
          <w:color w:val="984806" w:themeColor="accent6" w:themeShade="80"/>
          <w:lang w:eastAsia="ru-RU"/>
        </w:rPr>
        <w:t>Компания OOO “</w:t>
      </w:r>
      <w:proofErr w:type="spellStart"/>
      <w:r w:rsidRPr="00CB32D4">
        <w:rPr>
          <w:rStyle w:val="a9"/>
          <w:color w:val="984806" w:themeColor="accent6" w:themeShade="80"/>
          <w:lang w:eastAsia="ru-RU"/>
        </w:rPr>
        <w:t>WoodenCity</w:t>
      </w:r>
      <w:proofErr w:type="spellEnd"/>
      <w:r w:rsidRPr="00CB32D4">
        <w:rPr>
          <w:rStyle w:val="a9"/>
          <w:color w:val="984806" w:themeColor="accent6" w:themeShade="80"/>
          <w:lang w:eastAsia="ru-RU"/>
        </w:rPr>
        <w:t>”, выражает Вам, свое уважение и предлагает, рассмотреть  коммерческое  предложение по строганной продукции</w:t>
      </w:r>
    </w:p>
    <w:p w:rsidR="00CB32D4" w:rsidRPr="00CB32D4" w:rsidRDefault="00CB32D4" w:rsidP="00D45052">
      <w:pPr>
        <w:pStyle w:val="2"/>
        <w:jc w:val="center"/>
        <w:rPr>
          <w:color w:val="984806" w:themeColor="accent6" w:themeShade="80"/>
        </w:rPr>
      </w:pPr>
      <w:proofErr w:type="spellStart"/>
      <w:r w:rsidRPr="00CB32D4">
        <w:rPr>
          <w:color w:val="984806" w:themeColor="accent6" w:themeShade="80"/>
          <w:sz w:val="36"/>
        </w:rPr>
        <w:t>Вагонка</w:t>
      </w:r>
      <w:proofErr w:type="spellEnd"/>
    </w:p>
    <w:tbl>
      <w:tblPr>
        <w:tblW w:w="7780" w:type="dxa"/>
        <w:jc w:val="center"/>
        <w:tblInd w:w="103" w:type="dxa"/>
        <w:tblLook w:val="04A0"/>
      </w:tblPr>
      <w:tblGrid>
        <w:gridCol w:w="460"/>
        <w:gridCol w:w="2880"/>
        <w:gridCol w:w="1610"/>
        <w:gridCol w:w="1376"/>
        <w:gridCol w:w="752"/>
        <w:gridCol w:w="752"/>
      </w:tblGrid>
      <w:tr w:rsidR="00B07A34" w:rsidRPr="00B07A34" w:rsidTr="00CB32D4">
        <w:trPr>
          <w:trHeight w:val="300"/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  <w:t>№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  <w:t>Специфик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  <w:t>Порода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  <w:t>Цена за кв</w:t>
            </w:r>
            <w:proofErr w:type="gramStart"/>
            <w:r w:rsidRPr="00B07A34"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  <w:t>.м</w:t>
            </w:r>
            <w:proofErr w:type="gramEnd"/>
            <w:r w:rsidRPr="00B07A34"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  <w:t xml:space="preserve"> (м2) изделия</w:t>
            </w:r>
          </w:p>
        </w:tc>
      </w:tr>
      <w:tr w:rsidR="00B07A34" w:rsidRPr="00B07A34" w:rsidTr="00CB32D4">
        <w:trPr>
          <w:trHeight w:val="300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A34" w:rsidRPr="00B07A34" w:rsidRDefault="00B07A34" w:rsidP="00B07A3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A34" w:rsidRPr="00B07A34" w:rsidRDefault="00B07A34" w:rsidP="00B07A3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A34" w:rsidRPr="00B07A34" w:rsidRDefault="00B07A34" w:rsidP="00B07A3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  <w:t>Экстр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  <w:t>АБ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  <w:t>С</w:t>
            </w:r>
          </w:p>
        </w:tc>
      </w:tr>
      <w:tr w:rsidR="00B07A34" w:rsidRPr="00B07A34" w:rsidTr="00CB32D4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07A34" w:rsidRPr="00AC22FF" w:rsidRDefault="00B07A34" w:rsidP="00B07A34">
            <w:pPr>
              <w:spacing w:after="0" w:line="240" w:lineRule="auto"/>
              <w:rPr>
                <w:rFonts w:ascii="Calibri" w:eastAsia="Times New Roman" w:hAnsi="Calibri" w:cs="Times New Roman"/>
                <w:color w:val="984806" w:themeColor="accent6" w:themeShade="80"/>
                <w:lang w:eastAsia="ru-RU"/>
              </w:rPr>
            </w:pPr>
            <w:r w:rsidRPr="00AC22FF">
              <w:rPr>
                <w:rFonts w:ascii="Calibri" w:eastAsia="Times New Roman" w:hAnsi="Calibri" w:cs="Times New Roman"/>
                <w:color w:val="984806" w:themeColor="accent6" w:themeShade="80"/>
                <w:lang w:eastAsia="ru-RU"/>
              </w:rPr>
              <w:t> </w:t>
            </w:r>
            <w:r w:rsidR="00AC22FF" w:rsidRPr="00AC22FF">
              <w:rPr>
                <w:rFonts w:ascii="Calibri" w:eastAsia="Times New Roman" w:hAnsi="Calibri" w:cs="Times New Roman"/>
                <w:color w:val="984806" w:themeColor="accent6" w:themeShade="80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14 </w:t>
            </w:r>
            <w:proofErr w:type="spellStart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110 </w:t>
            </w:r>
            <w:proofErr w:type="spellStart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3000/6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лиственниц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9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1E3C0E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78</w:t>
            </w:r>
            <w:r w:rsidR="00B07A34"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1E3C0E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48</w:t>
            </w:r>
            <w:r w:rsidR="00B07A34"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0</w:t>
            </w:r>
          </w:p>
        </w:tc>
      </w:tr>
      <w:tr w:rsidR="00B07A34" w:rsidRPr="00B07A34" w:rsidTr="00CB32D4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07A34" w:rsidRPr="00AC22FF" w:rsidRDefault="00B07A34" w:rsidP="00B07A34">
            <w:pPr>
              <w:spacing w:after="0" w:line="240" w:lineRule="auto"/>
              <w:rPr>
                <w:rFonts w:ascii="Calibri" w:eastAsia="Times New Roman" w:hAnsi="Calibri" w:cs="Times New Roman"/>
                <w:color w:val="984806" w:themeColor="accent6" w:themeShade="80"/>
                <w:lang w:eastAsia="ru-RU"/>
              </w:rPr>
            </w:pPr>
            <w:r w:rsidRPr="00AC22FF">
              <w:rPr>
                <w:rFonts w:ascii="Calibri" w:eastAsia="Times New Roman" w:hAnsi="Calibri" w:cs="Times New Roman"/>
                <w:color w:val="984806" w:themeColor="accent6" w:themeShade="80"/>
                <w:lang w:eastAsia="ru-RU"/>
              </w:rPr>
              <w:t> </w:t>
            </w:r>
            <w:r w:rsidR="00AC22FF" w:rsidRPr="00AC22FF">
              <w:rPr>
                <w:rFonts w:ascii="Calibri" w:eastAsia="Times New Roman" w:hAnsi="Calibri" w:cs="Times New Roman"/>
                <w:color w:val="984806" w:themeColor="accent6" w:themeShade="80"/>
                <w:lang w:eastAsia="ru-RU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14 </w:t>
            </w:r>
            <w:proofErr w:type="spellStart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135 </w:t>
            </w:r>
            <w:proofErr w:type="spellStart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3000/ 6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лиственниц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8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1E3C0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7</w:t>
            </w:r>
            <w:r w:rsidR="001E3C0E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6</w:t>
            </w: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1E3C0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4</w:t>
            </w:r>
            <w:r w:rsidR="001E3C0E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6</w:t>
            </w: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0</w:t>
            </w:r>
          </w:p>
        </w:tc>
      </w:tr>
      <w:tr w:rsidR="00B07A34" w:rsidRPr="00B07A34" w:rsidTr="00CB32D4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07A34" w:rsidRPr="00AC22FF" w:rsidRDefault="00B07A34" w:rsidP="00B07A34">
            <w:pPr>
              <w:spacing w:after="0" w:line="240" w:lineRule="auto"/>
              <w:rPr>
                <w:rFonts w:ascii="Calibri" w:eastAsia="Times New Roman" w:hAnsi="Calibri" w:cs="Times New Roman"/>
                <w:color w:val="984806" w:themeColor="accent6" w:themeShade="80"/>
                <w:lang w:eastAsia="ru-RU"/>
              </w:rPr>
            </w:pPr>
            <w:r w:rsidRPr="00AC22FF">
              <w:rPr>
                <w:rFonts w:ascii="Calibri" w:eastAsia="Times New Roman" w:hAnsi="Calibri" w:cs="Times New Roman"/>
                <w:color w:val="984806" w:themeColor="accent6" w:themeShade="80"/>
                <w:lang w:eastAsia="ru-RU"/>
              </w:rPr>
              <w:t> </w:t>
            </w:r>
            <w:r w:rsidR="00AC22FF" w:rsidRPr="00AC22FF">
              <w:rPr>
                <w:rFonts w:ascii="Calibri" w:eastAsia="Times New Roman" w:hAnsi="Calibri" w:cs="Times New Roman"/>
                <w:color w:val="984806" w:themeColor="accent6" w:themeShade="80"/>
                <w:lang w:eastAsia="ru-RU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12,5 </w:t>
            </w:r>
            <w:proofErr w:type="spellStart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110 </w:t>
            </w:r>
            <w:proofErr w:type="spellStart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3000/6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лиственниц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9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1E3C0E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78</w:t>
            </w:r>
            <w:r w:rsidR="00B07A34"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1E3C0E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48</w:t>
            </w:r>
            <w:r w:rsidR="00B07A34"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0</w:t>
            </w:r>
          </w:p>
        </w:tc>
      </w:tr>
      <w:tr w:rsidR="00B07A34" w:rsidRPr="00B07A34" w:rsidTr="00CB32D4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07A34" w:rsidRPr="00AC22FF" w:rsidRDefault="00B07A34" w:rsidP="00B07A34">
            <w:pPr>
              <w:spacing w:after="0" w:line="240" w:lineRule="auto"/>
              <w:rPr>
                <w:rFonts w:ascii="Calibri" w:eastAsia="Times New Roman" w:hAnsi="Calibri" w:cs="Times New Roman"/>
                <w:color w:val="984806" w:themeColor="accent6" w:themeShade="80"/>
                <w:lang w:eastAsia="ru-RU"/>
              </w:rPr>
            </w:pPr>
            <w:r w:rsidRPr="00AC22FF">
              <w:rPr>
                <w:rFonts w:ascii="Calibri" w:eastAsia="Times New Roman" w:hAnsi="Calibri" w:cs="Times New Roman"/>
                <w:color w:val="984806" w:themeColor="accent6" w:themeShade="80"/>
                <w:lang w:eastAsia="ru-RU"/>
              </w:rPr>
              <w:t> </w:t>
            </w:r>
            <w:r w:rsidR="00AC22FF" w:rsidRPr="00AC22FF">
              <w:rPr>
                <w:rFonts w:ascii="Calibri" w:eastAsia="Times New Roman" w:hAnsi="Calibri" w:cs="Times New Roman"/>
                <w:color w:val="984806" w:themeColor="accent6" w:themeShade="80"/>
                <w:lang w:eastAsia="ru-RU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12,5 </w:t>
            </w:r>
            <w:proofErr w:type="spellStart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135 </w:t>
            </w:r>
            <w:proofErr w:type="spellStart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3000/6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лиственниц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8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1E3C0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7</w:t>
            </w:r>
            <w:r w:rsidR="001E3C0E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6</w:t>
            </w: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1E3C0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4</w:t>
            </w:r>
            <w:r w:rsidR="001E3C0E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5</w:t>
            </w: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0</w:t>
            </w:r>
          </w:p>
        </w:tc>
      </w:tr>
      <w:tr w:rsidR="00B07A34" w:rsidRPr="00B07A34" w:rsidTr="00CB32D4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07A34" w:rsidRPr="00AC22FF" w:rsidRDefault="00B07A34" w:rsidP="00B07A34">
            <w:pPr>
              <w:spacing w:after="0" w:line="240" w:lineRule="auto"/>
              <w:rPr>
                <w:rFonts w:ascii="Calibri" w:eastAsia="Times New Roman" w:hAnsi="Calibri" w:cs="Times New Roman"/>
                <w:color w:val="984806" w:themeColor="accent6" w:themeShade="80"/>
                <w:lang w:eastAsia="ru-RU"/>
              </w:rPr>
            </w:pPr>
            <w:r w:rsidRPr="00AC22FF">
              <w:rPr>
                <w:rFonts w:ascii="Calibri" w:eastAsia="Times New Roman" w:hAnsi="Calibri" w:cs="Times New Roman"/>
                <w:color w:val="984806" w:themeColor="accent6" w:themeShade="80"/>
                <w:lang w:eastAsia="ru-RU"/>
              </w:rPr>
              <w:t> </w:t>
            </w:r>
            <w:r w:rsidR="00AC22FF" w:rsidRPr="00AC22FF">
              <w:rPr>
                <w:rFonts w:ascii="Calibri" w:eastAsia="Times New Roman" w:hAnsi="Calibri" w:cs="Times New Roman"/>
                <w:color w:val="984806" w:themeColor="accent6" w:themeShade="80"/>
                <w:lang w:eastAsia="ru-RU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12,5 </w:t>
            </w:r>
            <w:proofErr w:type="spellStart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96 </w:t>
            </w:r>
            <w:proofErr w:type="spellStart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3000/6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сосна ель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5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1E3C0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2</w:t>
            </w:r>
            <w:r w:rsidR="001E3C0E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0</w:t>
            </w: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1E3C0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1</w:t>
            </w:r>
            <w:r w:rsidR="001E3C0E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6</w:t>
            </w: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0</w:t>
            </w:r>
          </w:p>
        </w:tc>
      </w:tr>
      <w:tr w:rsidR="00B07A34" w:rsidRPr="00B07A34" w:rsidTr="00CB32D4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07A34" w:rsidRPr="00AC22FF" w:rsidRDefault="00B07A34" w:rsidP="00B07A34">
            <w:pPr>
              <w:spacing w:after="0" w:line="240" w:lineRule="auto"/>
              <w:rPr>
                <w:rFonts w:ascii="Calibri" w:eastAsia="Times New Roman" w:hAnsi="Calibri" w:cs="Times New Roman"/>
                <w:color w:val="984806" w:themeColor="accent6" w:themeShade="80"/>
                <w:lang w:eastAsia="ru-RU"/>
              </w:rPr>
            </w:pPr>
            <w:r w:rsidRPr="00AC22FF">
              <w:rPr>
                <w:rFonts w:ascii="Calibri" w:eastAsia="Times New Roman" w:hAnsi="Calibri" w:cs="Times New Roman"/>
                <w:color w:val="984806" w:themeColor="accent6" w:themeShade="80"/>
                <w:lang w:eastAsia="ru-RU"/>
              </w:rPr>
              <w:t> </w:t>
            </w:r>
            <w:r w:rsidR="00AC22FF" w:rsidRPr="00AC22FF">
              <w:rPr>
                <w:rFonts w:ascii="Calibri" w:eastAsia="Times New Roman" w:hAnsi="Calibri" w:cs="Times New Roman"/>
                <w:color w:val="984806" w:themeColor="accent6" w:themeShade="80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14 </w:t>
            </w:r>
            <w:proofErr w:type="spellStart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96 3000/6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сосна ель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A81A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5</w:t>
            </w:r>
            <w:r w:rsidR="00A81A95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7</w:t>
            </w: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1E3C0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2</w:t>
            </w:r>
            <w:r w:rsidR="001E3C0E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1E3C0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1</w:t>
            </w:r>
            <w:r w:rsidR="001E3C0E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7</w:t>
            </w: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0</w:t>
            </w:r>
          </w:p>
        </w:tc>
      </w:tr>
    </w:tbl>
    <w:p w:rsidR="00D45052" w:rsidRDefault="00CB32D4" w:rsidP="00D45052">
      <w:r>
        <w:t xml:space="preserve">                                       </w:t>
      </w:r>
      <w:r>
        <w:rPr>
          <w:noProof/>
          <w:lang w:eastAsia="ru-RU"/>
        </w:rPr>
        <w:drawing>
          <wp:inline distT="0" distB="0" distL="0" distR="0">
            <wp:extent cx="2066926" cy="1666875"/>
            <wp:effectExtent l="19050" t="19050" r="28574" b="28575"/>
            <wp:docPr id="3" name="Рисунок 2" descr="вагонка из лиственниц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вагонка из лиственницы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6" cy="1666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33600" cy="1683390"/>
            <wp:effectExtent l="19050" t="19050" r="19050" b="12060"/>
            <wp:docPr id="4" name="Рисунок 3" descr="image_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image_10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68339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07A34" w:rsidRPr="00D45052" w:rsidRDefault="00CB32D4" w:rsidP="00D45052">
      <w:pPr>
        <w:pStyle w:val="2"/>
        <w:jc w:val="center"/>
        <w:rPr>
          <w:color w:val="auto"/>
          <w:sz w:val="22"/>
        </w:rPr>
      </w:pPr>
      <w:r w:rsidRPr="00CB32D4">
        <w:rPr>
          <w:color w:val="984806" w:themeColor="accent6" w:themeShade="80"/>
          <w:sz w:val="36"/>
        </w:rPr>
        <w:t>Имитация</w:t>
      </w:r>
      <w:r w:rsidRPr="00CB32D4">
        <w:rPr>
          <w:color w:val="984806" w:themeColor="accent6" w:themeShade="80"/>
          <w:sz w:val="40"/>
        </w:rPr>
        <w:t xml:space="preserve"> </w:t>
      </w:r>
      <w:r w:rsidRPr="00CB32D4">
        <w:rPr>
          <w:color w:val="984806" w:themeColor="accent6" w:themeShade="80"/>
          <w:sz w:val="36"/>
        </w:rPr>
        <w:t>бруса</w:t>
      </w:r>
    </w:p>
    <w:tbl>
      <w:tblPr>
        <w:tblW w:w="7781" w:type="dxa"/>
        <w:jc w:val="center"/>
        <w:tblInd w:w="103" w:type="dxa"/>
        <w:tblLook w:val="04A0"/>
      </w:tblPr>
      <w:tblGrid>
        <w:gridCol w:w="460"/>
        <w:gridCol w:w="2880"/>
        <w:gridCol w:w="1610"/>
        <w:gridCol w:w="1175"/>
        <w:gridCol w:w="853"/>
        <w:gridCol w:w="853"/>
      </w:tblGrid>
      <w:tr w:rsidR="00B07A34" w:rsidRPr="00B07A34" w:rsidTr="00CB32D4">
        <w:trPr>
          <w:trHeight w:val="300"/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  <w:t>№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  <w:t>Специфик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  <w:t>Порода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  <w:t>Цена за кв</w:t>
            </w:r>
            <w:proofErr w:type="gramStart"/>
            <w:r w:rsidRPr="00B07A34"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  <w:t>.м</w:t>
            </w:r>
            <w:proofErr w:type="gramEnd"/>
            <w:r w:rsidRPr="00B07A34"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  <w:t xml:space="preserve"> (м2) изделия</w:t>
            </w:r>
          </w:p>
        </w:tc>
      </w:tr>
      <w:tr w:rsidR="00B07A34" w:rsidRPr="00B07A34" w:rsidTr="00CB32D4">
        <w:trPr>
          <w:trHeight w:val="300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A34" w:rsidRPr="00B07A34" w:rsidRDefault="00B07A34" w:rsidP="00B07A3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A34" w:rsidRPr="00B07A34" w:rsidRDefault="00B07A34" w:rsidP="00B07A3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A34" w:rsidRPr="00B07A34" w:rsidRDefault="00B07A34" w:rsidP="00B07A3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  <w:t>Экст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  <w:t>А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  <w:t>С</w:t>
            </w:r>
          </w:p>
        </w:tc>
      </w:tr>
      <w:tr w:rsidR="00B07A34" w:rsidRPr="00B07A34" w:rsidTr="00CB32D4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ru-RU"/>
              </w:rPr>
            </w:pPr>
            <w:r w:rsidRPr="00B07A34">
              <w:rPr>
                <w:rFonts w:ascii="Calibri" w:eastAsia="Times New Roman" w:hAnsi="Calibri" w:cs="Times New Roman"/>
                <w:color w:val="974807"/>
                <w:lang w:eastAsia="ru-RU"/>
              </w:rPr>
              <w:t> </w:t>
            </w:r>
            <w:r w:rsidR="00AC22FF">
              <w:rPr>
                <w:rFonts w:ascii="Calibri" w:eastAsia="Times New Roman" w:hAnsi="Calibri" w:cs="Times New Roman"/>
                <w:color w:val="974807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20 </w:t>
            </w:r>
            <w:proofErr w:type="spellStart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140 </w:t>
            </w:r>
            <w:proofErr w:type="spellStart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3000/ 6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лиственн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1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1E3C0E" w:rsidP="001E3C0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88</w:t>
            </w:r>
            <w:r w:rsidR="00B07A34"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1E3C0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5</w:t>
            </w:r>
            <w:r w:rsidR="001E3C0E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5</w:t>
            </w: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0</w:t>
            </w:r>
          </w:p>
        </w:tc>
      </w:tr>
      <w:tr w:rsidR="00B07A34" w:rsidRPr="00B07A34" w:rsidTr="00CB32D4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ru-RU"/>
              </w:rPr>
            </w:pPr>
            <w:r w:rsidRPr="00B07A34">
              <w:rPr>
                <w:rFonts w:ascii="Calibri" w:eastAsia="Times New Roman" w:hAnsi="Calibri" w:cs="Times New Roman"/>
                <w:color w:val="974807"/>
                <w:lang w:eastAsia="ru-RU"/>
              </w:rPr>
              <w:t> </w:t>
            </w:r>
            <w:r w:rsidR="00AC22FF">
              <w:rPr>
                <w:rFonts w:ascii="Calibri" w:eastAsia="Times New Roman" w:hAnsi="Calibri" w:cs="Times New Roman"/>
                <w:color w:val="974807"/>
                <w:lang w:eastAsia="ru-RU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20 </w:t>
            </w:r>
            <w:proofErr w:type="spellStart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185 </w:t>
            </w:r>
            <w:proofErr w:type="spellStart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3000/ 6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лиственн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12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1E3C0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9</w:t>
            </w:r>
            <w:r w:rsidR="001E3C0E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3</w:t>
            </w: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1E3C0E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58</w:t>
            </w:r>
            <w:r w:rsidR="00B07A34"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0</w:t>
            </w:r>
          </w:p>
        </w:tc>
      </w:tr>
      <w:tr w:rsidR="00B07A34" w:rsidRPr="00B07A34" w:rsidTr="00CB32D4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ru-RU"/>
              </w:rPr>
            </w:pPr>
            <w:r w:rsidRPr="00B07A34">
              <w:rPr>
                <w:rFonts w:ascii="Calibri" w:eastAsia="Times New Roman" w:hAnsi="Calibri" w:cs="Times New Roman"/>
                <w:color w:val="974807"/>
                <w:lang w:eastAsia="ru-RU"/>
              </w:rPr>
              <w:t> </w:t>
            </w:r>
            <w:r w:rsidR="00AC22FF">
              <w:rPr>
                <w:rFonts w:ascii="Calibri" w:eastAsia="Times New Roman" w:hAnsi="Calibri" w:cs="Times New Roman"/>
                <w:color w:val="974807"/>
                <w:lang w:eastAsia="ru-RU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27 </w:t>
            </w:r>
            <w:proofErr w:type="spellStart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140 </w:t>
            </w:r>
            <w:proofErr w:type="spellStart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3000/6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лиственн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16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56274" w:rsidP="00B562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110</w:t>
            </w:r>
            <w:r w:rsidR="00B07A34"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1E3C0E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78</w:t>
            </w:r>
            <w:r w:rsidR="00B07A34"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0</w:t>
            </w:r>
          </w:p>
        </w:tc>
      </w:tr>
      <w:tr w:rsidR="00B07A34" w:rsidRPr="00B07A34" w:rsidTr="00CB32D4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ru-RU"/>
              </w:rPr>
            </w:pPr>
            <w:r w:rsidRPr="00B07A34">
              <w:rPr>
                <w:rFonts w:ascii="Calibri" w:eastAsia="Times New Roman" w:hAnsi="Calibri" w:cs="Times New Roman"/>
                <w:color w:val="974807"/>
                <w:lang w:eastAsia="ru-RU"/>
              </w:rPr>
              <w:t> </w:t>
            </w:r>
            <w:r w:rsidR="00AC22FF">
              <w:rPr>
                <w:rFonts w:ascii="Calibri" w:eastAsia="Times New Roman" w:hAnsi="Calibri" w:cs="Times New Roman"/>
                <w:color w:val="974807"/>
                <w:lang w:eastAsia="ru-RU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27 </w:t>
            </w:r>
            <w:proofErr w:type="spellStart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185 </w:t>
            </w:r>
            <w:proofErr w:type="spellStart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3000/6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лиственн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17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562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1</w:t>
            </w:r>
            <w:r w:rsidR="00B5627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20</w:t>
            </w: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1E3C0E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78</w:t>
            </w:r>
            <w:r w:rsidR="00B07A34"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0</w:t>
            </w:r>
          </w:p>
        </w:tc>
      </w:tr>
      <w:tr w:rsidR="00B07A34" w:rsidRPr="00B07A34" w:rsidTr="00CB32D4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ru-RU"/>
              </w:rPr>
            </w:pPr>
            <w:r w:rsidRPr="00B07A34">
              <w:rPr>
                <w:rFonts w:ascii="Calibri" w:eastAsia="Times New Roman" w:hAnsi="Calibri" w:cs="Times New Roman"/>
                <w:color w:val="974807"/>
                <w:lang w:eastAsia="ru-RU"/>
              </w:rPr>
              <w:t> </w:t>
            </w:r>
            <w:r w:rsidR="00AC22FF">
              <w:rPr>
                <w:rFonts w:ascii="Calibri" w:eastAsia="Times New Roman" w:hAnsi="Calibri" w:cs="Times New Roman"/>
                <w:color w:val="974807"/>
                <w:lang w:eastAsia="ru-RU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40 </w:t>
            </w:r>
            <w:proofErr w:type="spellStart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185 </w:t>
            </w:r>
            <w:proofErr w:type="spellStart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3000/6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лиственн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24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1E3C0E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18</w:t>
            </w:r>
            <w:r w:rsidR="00B07A34"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1E3C0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1</w:t>
            </w:r>
            <w:r w:rsidR="001E3C0E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6</w:t>
            </w: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00</w:t>
            </w:r>
          </w:p>
        </w:tc>
      </w:tr>
      <w:tr w:rsidR="00B07A34" w:rsidRPr="00B07A34" w:rsidTr="00CB32D4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ru-RU"/>
              </w:rPr>
            </w:pPr>
            <w:r w:rsidRPr="00B07A34">
              <w:rPr>
                <w:rFonts w:ascii="Calibri" w:eastAsia="Times New Roman" w:hAnsi="Calibri" w:cs="Times New Roman"/>
                <w:color w:val="974807"/>
                <w:lang w:eastAsia="ru-RU"/>
              </w:rPr>
              <w:t> </w:t>
            </w:r>
            <w:r w:rsidR="00AC22FF">
              <w:rPr>
                <w:rFonts w:ascii="Calibri" w:eastAsia="Times New Roman" w:hAnsi="Calibri" w:cs="Times New Roman"/>
                <w:color w:val="974807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20 </w:t>
            </w:r>
            <w:proofErr w:type="spellStart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140 </w:t>
            </w:r>
            <w:proofErr w:type="spellStart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3000/ 6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сосна ель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6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1E3C0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3</w:t>
            </w:r>
            <w:r w:rsidR="001E3C0E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0</w:t>
            </w: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1E3C0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2</w:t>
            </w:r>
            <w:r w:rsidR="001E3C0E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6</w:t>
            </w: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0</w:t>
            </w:r>
          </w:p>
        </w:tc>
      </w:tr>
      <w:tr w:rsidR="00B07A34" w:rsidRPr="00B07A34" w:rsidTr="00CB32D4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ru-RU"/>
              </w:rPr>
            </w:pPr>
            <w:r w:rsidRPr="00B07A34">
              <w:rPr>
                <w:rFonts w:ascii="Calibri" w:eastAsia="Times New Roman" w:hAnsi="Calibri" w:cs="Times New Roman"/>
                <w:color w:val="974807"/>
                <w:lang w:eastAsia="ru-RU"/>
              </w:rPr>
              <w:t> </w:t>
            </w:r>
            <w:r w:rsidR="00AC22FF">
              <w:rPr>
                <w:rFonts w:ascii="Calibri" w:eastAsia="Times New Roman" w:hAnsi="Calibri" w:cs="Times New Roman"/>
                <w:color w:val="974807"/>
                <w:lang w:eastAsia="ru-RU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20 </w:t>
            </w:r>
            <w:proofErr w:type="spellStart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185 </w:t>
            </w:r>
            <w:proofErr w:type="spellStart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3000/ 6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сосна ель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6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1E3C0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3</w:t>
            </w:r>
            <w:r w:rsidR="001E3C0E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0</w:t>
            </w: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1E3C0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2</w:t>
            </w:r>
            <w:r w:rsidR="001E3C0E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6</w:t>
            </w: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0</w:t>
            </w:r>
          </w:p>
        </w:tc>
      </w:tr>
      <w:tr w:rsidR="00B07A34" w:rsidRPr="00B07A34" w:rsidTr="00CB32D4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ru-RU"/>
              </w:rPr>
            </w:pPr>
            <w:r w:rsidRPr="00B07A34">
              <w:rPr>
                <w:rFonts w:ascii="Calibri" w:eastAsia="Times New Roman" w:hAnsi="Calibri" w:cs="Times New Roman"/>
                <w:color w:val="974807"/>
                <w:lang w:eastAsia="ru-RU"/>
              </w:rPr>
              <w:t> </w:t>
            </w:r>
            <w:r w:rsidR="00AC22FF">
              <w:rPr>
                <w:rFonts w:ascii="Calibri" w:eastAsia="Times New Roman" w:hAnsi="Calibri" w:cs="Times New Roman"/>
                <w:color w:val="974807"/>
                <w:lang w:eastAsia="ru-RU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40 </w:t>
            </w:r>
            <w:proofErr w:type="spellStart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140 </w:t>
            </w:r>
            <w:proofErr w:type="spellStart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3000/ 6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сосна ель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1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505A1E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6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480</w:t>
            </w:r>
          </w:p>
        </w:tc>
      </w:tr>
      <w:tr w:rsidR="00B07A34" w:rsidRPr="00B07A34" w:rsidTr="00CB32D4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ru-RU"/>
              </w:rPr>
            </w:pPr>
            <w:r w:rsidRPr="00B07A34">
              <w:rPr>
                <w:rFonts w:ascii="Calibri" w:eastAsia="Times New Roman" w:hAnsi="Calibri" w:cs="Times New Roman"/>
                <w:color w:val="974807"/>
                <w:lang w:eastAsia="ru-RU"/>
              </w:rPr>
              <w:t> </w:t>
            </w:r>
            <w:r w:rsidR="00AC22FF">
              <w:rPr>
                <w:rFonts w:ascii="Calibri" w:eastAsia="Times New Roman" w:hAnsi="Calibri" w:cs="Times New Roman"/>
                <w:color w:val="974807"/>
                <w:lang w:eastAsia="ru-RU"/>
              </w:rPr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40 </w:t>
            </w:r>
            <w:proofErr w:type="spellStart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185 </w:t>
            </w:r>
            <w:proofErr w:type="spellStart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3000/ 6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сосна ель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1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505A1E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6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480</w:t>
            </w:r>
          </w:p>
        </w:tc>
      </w:tr>
    </w:tbl>
    <w:p w:rsidR="00B07A34" w:rsidRDefault="00D45052" w:rsidP="00B07A34">
      <w:pPr>
        <w:ind w:left="-142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53615</wp:posOffset>
            </wp:positionH>
            <wp:positionV relativeFrom="paragraph">
              <wp:posOffset>-4445</wp:posOffset>
            </wp:positionV>
            <wp:extent cx="1933575" cy="1664335"/>
            <wp:effectExtent l="19050" t="19050" r="28575" b="12065"/>
            <wp:wrapNone/>
            <wp:docPr id="6" name="Рисунок 5" descr="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4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66433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87190</wp:posOffset>
            </wp:positionH>
            <wp:positionV relativeFrom="paragraph">
              <wp:posOffset>0</wp:posOffset>
            </wp:positionV>
            <wp:extent cx="2124075" cy="1666875"/>
            <wp:effectExtent l="19050" t="19050" r="28575" b="28575"/>
            <wp:wrapNone/>
            <wp:docPr id="7" name="Рисунок 6" descr="6UB2czPEQO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6UB2czPEQOM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66687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0</wp:posOffset>
            </wp:positionV>
            <wp:extent cx="1790700" cy="1657350"/>
            <wp:effectExtent l="19050" t="19050" r="19050" b="19050"/>
            <wp:wrapNone/>
            <wp:docPr id="5" name="Рисунок 4" descr="имитация бруса из лиственниц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имитация бруса из лиственницы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57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5052" w:rsidRDefault="00D45052" w:rsidP="00B07A34">
      <w:pPr>
        <w:ind w:left="-142"/>
      </w:pPr>
    </w:p>
    <w:p w:rsidR="00D45052" w:rsidRDefault="00D45052" w:rsidP="00B07A34">
      <w:pPr>
        <w:ind w:left="-142"/>
      </w:pPr>
    </w:p>
    <w:p w:rsidR="00D45052" w:rsidRPr="00D45052" w:rsidRDefault="00D45052" w:rsidP="00D45052">
      <w:pPr>
        <w:pStyle w:val="2"/>
        <w:jc w:val="center"/>
        <w:rPr>
          <w:color w:val="984806" w:themeColor="accent6" w:themeShade="80"/>
          <w:sz w:val="36"/>
        </w:rPr>
      </w:pPr>
      <w:r w:rsidRPr="00D45052">
        <w:rPr>
          <w:color w:val="984806" w:themeColor="accent6" w:themeShade="80"/>
          <w:sz w:val="36"/>
        </w:rPr>
        <w:lastRenderedPageBreak/>
        <w:t xml:space="preserve">Блок </w:t>
      </w:r>
      <w:proofErr w:type="spellStart"/>
      <w:r w:rsidRPr="00D45052">
        <w:rPr>
          <w:color w:val="984806" w:themeColor="accent6" w:themeShade="80"/>
          <w:sz w:val="36"/>
        </w:rPr>
        <w:t>хаус</w:t>
      </w:r>
      <w:proofErr w:type="spellEnd"/>
    </w:p>
    <w:tbl>
      <w:tblPr>
        <w:tblW w:w="7831" w:type="dxa"/>
        <w:jc w:val="center"/>
        <w:tblInd w:w="103" w:type="dxa"/>
        <w:tblLook w:val="04A0"/>
      </w:tblPr>
      <w:tblGrid>
        <w:gridCol w:w="489"/>
        <w:gridCol w:w="2880"/>
        <w:gridCol w:w="1610"/>
        <w:gridCol w:w="1175"/>
        <w:gridCol w:w="853"/>
        <w:gridCol w:w="853"/>
      </w:tblGrid>
      <w:tr w:rsidR="00B07A34" w:rsidRPr="00B07A34" w:rsidTr="00D45052">
        <w:trPr>
          <w:trHeight w:val="300"/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  <w:t>№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  <w:t>Спецификация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  <w:t>Порода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  <w:t>Цена за кв</w:t>
            </w:r>
            <w:proofErr w:type="gramStart"/>
            <w:r w:rsidRPr="00B07A34"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  <w:t>.м</w:t>
            </w:r>
            <w:proofErr w:type="gramEnd"/>
            <w:r w:rsidRPr="00B07A34"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  <w:t xml:space="preserve"> (м2) изделия</w:t>
            </w:r>
          </w:p>
        </w:tc>
      </w:tr>
      <w:tr w:rsidR="00B07A34" w:rsidRPr="00B07A34" w:rsidTr="00D45052">
        <w:trPr>
          <w:trHeight w:val="300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A34" w:rsidRPr="00B07A34" w:rsidRDefault="00B07A34" w:rsidP="00B07A3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A34" w:rsidRPr="00B07A34" w:rsidRDefault="00B07A34" w:rsidP="00B07A3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A34" w:rsidRPr="00B07A34" w:rsidRDefault="00B07A34" w:rsidP="00B07A3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  <w:t>Экст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  <w:t>А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  <w:t>С</w:t>
            </w:r>
          </w:p>
        </w:tc>
      </w:tr>
      <w:tr w:rsidR="00B07A34" w:rsidRPr="00B07A34" w:rsidTr="00D45052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ru-RU"/>
              </w:rPr>
            </w:pPr>
            <w:r w:rsidRPr="00B07A34">
              <w:rPr>
                <w:rFonts w:ascii="Calibri" w:eastAsia="Times New Roman" w:hAnsi="Calibri" w:cs="Times New Roman"/>
                <w:color w:val="974807"/>
                <w:lang w:eastAsia="ru-RU"/>
              </w:rPr>
              <w:t> </w:t>
            </w:r>
            <w:r w:rsidR="00AC22FF">
              <w:rPr>
                <w:rFonts w:ascii="Calibri" w:eastAsia="Times New Roman" w:hAnsi="Calibri" w:cs="Times New Roman"/>
                <w:color w:val="974807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20 </w:t>
            </w:r>
            <w:proofErr w:type="spellStart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140 </w:t>
            </w:r>
            <w:proofErr w:type="spellStart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3000/ 6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лиственн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1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9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580</w:t>
            </w:r>
          </w:p>
        </w:tc>
      </w:tr>
      <w:tr w:rsidR="00B07A34" w:rsidRPr="00B07A34" w:rsidTr="00D45052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ru-RU"/>
              </w:rPr>
            </w:pPr>
            <w:r w:rsidRPr="00B07A34">
              <w:rPr>
                <w:rFonts w:ascii="Calibri" w:eastAsia="Times New Roman" w:hAnsi="Calibri" w:cs="Times New Roman"/>
                <w:color w:val="974807"/>
                <w:lang w:eastAsia="ru-RU"/>
              </w:rPr>
              <w:t> </w:t>
            </w:r>
            <w:r w:rsidR="00AC22FF">
              <w:rPr>
                <w:rFonts w:ascii="Calibri" w:eastAsia="Times New Roman" w:hAnsi="Calibri" w:cs="Times New Roman"/>
                <w:color w:val="974807"/>
                <w:lang w:eastAsia="ru-RU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20 </w:t>
            </w:r>
            <w:proofErr w:type="spellStart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185 </w:t>
            </w:r>
            <w:proofErr w:type="spellStart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3000/ 6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лиственн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12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9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600</w:t>
            </w:r>
          </w:p>
        </w:tc>
      </w:tr>
      <w:tr w:rsidR="00B07A34" w:rsidRPr="00B07A34" w:rsidTr="00D45052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ru-RU"/>
              </w:rPr>
            </w:pPr>
            <w:r w:rsidRPr="00B07A34">
              <w:rPr>
                <w:rFonts w:ascii="Calibri" w:eastAsia="Times New Roman" w:hAnsi="Calibri" w:cs="Times New Roman"/>
                <w:color w:val="974807"/>
                <w:lang w:eastAsia="ru-RU"/>
              </w:rPr>
              <w:t> </w:t>
            </w:r>
            <w:r w:rsidR="00AC22FF">
              <w:rPr>
                <w:rFonts w:ascii="Calibri" w:eastAsia="Times New Roman" w:hAnsi="Calibri" w:cs="Times New Roman"/>
                <w:color w:val="974807"/>
                <w:lang w:eastAsia="ru-RU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27 </w:t>
            </w:r>
            <w:proofErr w:type="spellStart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140 </w:t>
            </w:r>
            <w:proofErr w:type="spellStart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3000/6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лиственн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16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562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1</w:t>
            </w:r>
            <w:r w:rsidR="00B5627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10</w:t>
            </w: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800</w:t>
            </w:r>
          </w:p>
        </w:tc>
      </w:tr>
      <w:tr w:rsidR="00B07A34" w:rsidRPr="00B07A34" w:rsidTr="00D45052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ru-RU"/>
              </w:rPr>
            </w:pPr>
            <w:r w:rsidRPr="00B07A34">
              <w:rPr>
                <w:rFonts w:ascii="Calibri" w:eastAsia="Times New Roman" w:hAnsi="Calibri" w:cs="Times New Roman"/>
                <w:color w:val="974807"/>
                <w:lang w:eastAsia="ru-RU"/>
              </w:rPr>
              <w:t> </w:t>
            </w:r>
            <w:r w:rsidR="00AC22FF">
              <w:rPr>
                <w:rFonts w:ascii="Calibri" w:eastAsia="Times New Roman" w:hAnsi="Calibri" w:cs="Times New Roman"/>
                <w:color w:val="974807"/>
                <w:lang w:eastAsia="ru-RU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27 </w:t>
            </w:r>
            <w:proofErr w:type="spellStart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185 </w:t>
            </w:r>
            <w:proofErr w:type="spellStart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3000/6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лиственн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17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5627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12</w:t>
            </w:r>
            <w:r w:rsidR="00B07A34"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800</w:t>
            </w:r>
          </w:p>
        </w:tc>
      </w:tr>
      <w:tr w:rsidR="00B07A34" w:rsidRPr="00B07A34" w:rsidTr="00D45052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ru-RU"/>
              </w:rPr>
            </w:pPr>
            <w:r w:rsidRPr="00B07A34">
              <w:rPr>
                <w:rFonts w:ascii="Calibri" w:eastAsia="Times New Roman" w:hAnsi="Calibri" w:cs="Times New Roman"/>
                <w:color w:val="974807"/>
                <w:lang w:eastAsia="ru-RU"/>
              </w:rPr>
              <w:t> </w:t>
            </w:r>
            <w:r w:rsidR="00AC22FF">
              <w:rPr>
                <w:rFonts w:ascii="Calibri" w:eastAsia="Times New Roman" w:hAnsi="Calibri" w:cs="Times New Roman"/>
                <w:color w:val="974807"/>
                <w:lang w:eastAsia="ru-RU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40х 140 </w:t>
            </w:r>
            <w:proofErr w:type="spellStart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3000/6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лиственн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24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5627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18</w:t>
            </w:r>
            <w:r w:rsidR="00B07A34"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1600</w:t>
            </w:r>
          </w:p>
        </w:tc>
      </w:tr>
      <w:tr w:rsidR="00B07A34" w:rsidRPr="00B07A34" w:rsidTr="00D45052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ru-RU"/>
              </w:rPr>
            </w:pPr>
            <w:r w:rsidRPr="00B07A34">
              <w:rPr>
                <w:rFonts w:ascii="Calibri" w:eastAsia="Times New Roman" w:hAnsi="Calibri" w:cs="Times New Roman"/>
                <w:color w:val="974807"/>
                <w:lang w:eastAsia="ru-RU"/>
              </w:rPr>
              <w:t> </w:t>
            </w:r>
            <w:r w:rsidR="00AC22FF">
              <w:rPr>
                <w:rFonts w:ascii="Calibri" w:eastAsia="Times New Roman" w:hAnsi="Calibri" w:cs="Times New Roman"/>
                <w:color w:val="974807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40 </w:t>
            </w:r>
            <w:proofErr w:type="spellStart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185 </w:t>
            </w:r>
            <w:proofErr w:type="spellStart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3000/6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лиственн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25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20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1650</w:t>
            </w:r>
          </w:p>
        </w:tc>
      </w:tr>
      <w:tr w:rsidR="00B07A34" w:rsidRPr="00B07A34" w:rsidTr="00D45052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ru-RU"/>
              </w:rPr>
            </w:pPr>
            <w:r w:rsidRPr="00B07A34">
              <w:rPr>
                <w:rFonts w:ascii="Calibri" w:eastAsia="Times New Roman" w:hAnsi="Calibri" w:cs="Times New Roman"/>
                <w:color w:val="974807"/>
                <w:lang w:eastAsia="ru-RU"/>
              </w:rPr>
              <w:t> </w:t>
            </w:r>
            <w:r w:rsidR="00AC22FF">
              <w:rPr>
                <w:rFonts w:ascii="Calibri" w:eastAsia="Times New Roman" w:hAnsi="Calibri" w:cs="Times New Roman"/>
                <w:color w:val="974807"/>
                <w:lang w:eastAsia="ru-RU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20 </w:t>
            </w:r>
            <w:proofErr w:type="spellStart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140 </w:t>
            </w:r>
            <w:proofErr w:type="spellStart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3000/ 6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сосна ель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6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562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3</w:t>
            </w:r>
            <w:r w:rsidR="00B5627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1</w:t>
            </w: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260</w:t>
            </w:r>
          </w:p>
        </w:tc>
      </w:tr>
      <w:tr w:rsidR="00B07A34" w:rsidRPr="00B07A34" w:rsidTr="00D45052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ru-RU"/>
              </w:rPr>
            </w:pPr>
            <w:r w:rsidRPr="00B07A34">
              <w:rPr>
                <w:rFonts w:ascii="Calibri" w:eastAsia="Times New Roman" w:hAnsi="Calibri" w:cs="Times New Roman"/>
                <w:color w:val="974807"/>
                <w:lang w:eastAsia="ru-RU"/>
              </w:rPr>
              <w:t> </w:t>
            </w:r>
            <w:r w:rsidR="00AC22FF">
              <w:rPr>
                <w:rFonts w:ascii="Calibri" w:eastAsia="Times New Roman" w:hAnsi="Calibri" w:cs="Times New Roman"/>
                <w:color w:val="974807"/>
                <w:lang w:eastAsia="ru-RU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20 </w:t>
            </w:r>
            <w:proofErr w:type="spellStart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185 </w:t>
            </w:r>
            <w:proofErr w:type="spellStart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3000/ 6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сосна ель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6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3</w:t>
            </w:r>
            <w:r w:rsidR="00B5627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1</w:t>
            </w: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562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2</w:t>
            </w:r>
            <w:r w:rsidR="00B5627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6</w:t>
            </w: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0</w:t>
            </w:r>
          </w:p>
        </w:tc>
      </w:tr>
      <w:tr w:rsidR="00B07A34" w:rsidRPr="00B07A34" w:rsidTr="00D45052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ru-RU"/>
              </w:rPr>
            </w:pPr>
            <w:r w:rsidRPr="00B07A34">
              <w:rPr>
                <w:rFonts w:ascii="Calibri" w:eastAsia="Times New Roman" w:hAnsi="Calibri" w:cs="Times New Roman"/>
                <w:color w:val="974807"/>
                <w:lang w:eastAsia="ru-RU"/>
              </w:rPr>
              <w:t> </w:t>
            </w:r>
            <w:r w:rsidR="00AC22FF">
              <w:rPr>
                <w:rFonts w:ascii="Calibri" w:eastAsia="Times New Roman" w:hAnsi="Calibri" w:cs="Times New Roman"/>
                <w:color w:val="974807"/>
                <w:lang w:eastAsia="ru-RU"/>
              </w:rPr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40 </w:t>
            </w:r>
            <w:proofErr w:type="spellStart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140 </w:t>
            </w:r>
            <w:proofErr w:type="spellStart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3000/ 6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сосна ель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1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505A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6</w:t>
            </w:r>
            <w:r w:rsidR="00505A1E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0</w:t>
            </w: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480</w:t>
            </w:r>
          </w:p>
        </w:tc>
      </w:tr>
      <w:tr w:rsidR="00B07A34" w:rsidRPr="00B07A34" w:rsidTr="00D45052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ru-RU"/>
              </w:rPr>
            </w:pPr>
            <w:r w:rsidRPr="00B07A34">
              <w:rPr>
                <w:rFonts w:ascii="Calibri" w:eastAsia="Times New Roman" w:hAnsi="Calibri" w:cs="Times New Roman"/>
                <w:color w:val="974807"/>
                <w:lang w:eastAsia="ru-RU"/>
              </w:rPr>
              <w:t> </w:t>
            </w:r>
            <w:r w:rsidR="00AC22FF">
              <w:rPr>
                <w:rFonts w:ascii="Calibri" w:eastAsia="Times New Roman" w:hAnsi="Calibri" w:cs="Times New Roman"/>
                <w:color w:val="974807"/>
                <w:lang w:eastAsia="ru-RU"/>
              </w:rPr>
              <w:t>1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40 </w:t>
            </w:r>
            <w:proofErr w:type="spellStart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185 </w:t>
            </w:r>
            <w:proofErr w:type="spellStart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3000/ 6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сосна ель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1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505A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6</w:t>
            </w:r>
            <w:r w:rsidR="00505A1E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0</w:t>
            </w: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480</w:t>
            </w:r>
          </w:p>
        </w:tc>
      </w:tr>
    </w:tbl>
    <w:p w:rsidR="00B07A34" w:rsidRDefault="00D45052" w:rsidP="00B07A34">
      <w:pPr>
        <w:ind w:left="-142"/>
      </w:pPr>
      <w:r>
        <w:t xml:space="preserve">                      </w:t>
      </w:r>
      <w:r>
        <w:rPr>
          <w:noProof/>
          <w:lang w:eastAsia="ru-RU"/>
        </w:rPr>
        <w:drawing>
          <wp:inline distT="0" distB="0" distL="0" distR="0">
            <wp:extent cx="2381250" cy="2428875"/>
            <wp:effectExtent l="38100" t="19050" r="19050" b="28575"/>
            <wp:docPr id="8" name="Рисунок 7" descr="http://www.bramos.ru/upload/resize_cache/iblock/098/500_500_2/%D0%B1%D0%BB%D0%BE%D0%BA%20%D1%85%D0%B0%D1%83%D1%8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http://www.bramos.ru/upload/resize_cache/iblock/098/500_500_2/%D0%B1%D0%BB%D0%BE%D0%BA%20%D1%85%D0%B0%D1%83%D1%81.jpg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42887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08771" cy="2438400"/>
            <wp:effectExtent l="19050" t="19050" r="20179" b="19050"/>
            <wp:docPr id="9" name="Рисунок 8" descr="1-suhie-strogannyie-pilomaterialy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1-suhie-strogannyie-pilomaterialyi.JP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1E9DC"/>
                        </a:clrFrom>
                        <a:clrTo>
                          <a:srgbClr val="F1E9DC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771" cy="243840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07A34" w:rsidRDefault="00B07A34" w:rsidP="00B07A34">
      <w:pPr>
        <w:ind w:left="-142"/>
      </w:pPr>
    </w:p>
    <w:p w:rsidR="00B07A34" w:rsidRPr="00D45052" w:rsidRDefault="00D45052" w:rsidP="00D45052">
      <w:pPr>
        <w:pStyle w:val="2"/>
        <w:jc w:val="center"/>
        <w:rPr>
          <w:color w:val="984806" w:themeColor="accent6" w:themeShade="80"/>
          <w:sz w:val="28"/>
        </w:rPr>
      </w:pPr>
      <w:proofErr w:type="spellStart"/>
      <w:r w:rsidRPr="00D45052">
        <w:rPr>
          <w:color w:val="984806" w:themeColor="accent6" w:themeShade="80"/>
          <w:sz w:val="36"/>
        </w:rPr>
        <w:t>Планкен</w:t>
      </w:r>
      <w:proofErr w:type="spellEnd"/>
    </w:p>
    <w:tbl>
      <w:tblPr>
        <w:tblW w:w="7830" w:type="dxa"/>
        <w:jc w:val="center"/>
        <w:tblInd w:w="103" w:type="dxa"/>
        <w:tblLook w:val="04A0"/>
      </w:tblPr>
      <w:tblGrid>
        <w:gridCol w:w="460"/>
        <w:gridCol w:w="2880"/>
        <w:gridCol w:w="1610"/>
        <w:gridCol w:w="1376"/>
        <w:gridCol w:w="752"/>
        <w:gridCol w:w="752"/>
      </w:tblGrid>
      <w:tr w:rsidR="00B07A34" w:rsidRPr="00B07A34" w:rsidTr="00D45052">
        <w:trPr>
          <w:trHeight w:val="300"/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  <w:t>№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  <w:t>Спецификация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  <w:t>Порода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  <w:t>Цена за кв</w:t>
            </w:r>
            <w:proofErr w:type="gramStart"/>
            <w:r w:rsidRPr="00B07A34"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  <w:t>.м</w:t>
            </w:r>
            <w:proofErr w:type="gramEnd"/>
            <w:r w:rsidRPr="00B07A34"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  <w:t xml:space="preserve"> (м2) изделия</w:t>
            </w:r>
          </w:p>
        </w:tc>
      </w:tr>
      <w:tr w:rsidR="00B07A34" w:rsidRPr="00B07A34" w:rsidTr="00D45052">
        <w:trPr>
          <w:trHeight w:val="300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A34" w:rsidRPr="00B07A34" w:rsidRDefault="00B07A34" w:rsidP="00B07A3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A34" w:rsidRPr="00B07A34" w:rsidRDefault="00B07A34" w:rsidP="00B07A3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A34" w:rsidRPr="00B07A34" w:rsidRDefault="00B07A34" w:rsidP="00B07A3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  <w:t>Экстр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  <w:t>АБ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  <w:t>С</w:t>
            </w:r>
          </w:p>
        </w:tc>
      </w:tr>
      <w:tr w:rsidR="00B07A34" w:rsidRPr="00B07A34" w:rsidTr="00D45052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ru-RU"/>
              </w:rPr>
            </w:pPr>
            <w:r w:rsidRPr="00B07A34">
              <w:rPr>
                <w:rFonts w:ascii="Calibri" w:eastAsia="Times New Roman" w:hAnsi="Calibri" w:cs="Times New Roman"/>
                <w:color w:val="974807"/>
                <w:lang w:eastAsia="ru-RU"/>
              </w:rPr>
              <w:t> </w:t>
            </w:r>
            <w:r w:rsidR="00AC22FF">
              <w:rPr>
                <w:rFonts w:ascii="Calibri" w:eastAsia="Times New Roman" w:hAnsi="Calibri" w:cs="Times New Roman"/>
                <w:color w:val="974807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20 </w:t>
            </w:r>
            <w:proofErr w:type="spellStart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110 </w:t>
            </w:r>
            <w:proofErr w:type="spellStart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3000/ 6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лиственниц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12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9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580</w:t>
            </w:r>
          </w:p>
        </w:tc>
      </w:tr>
      <w:tr w:rsidR="00B07A34" w:rsidRPr="00B07A34" w:rsidTr="00D45052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ru-RU"/>
              </w:rPr>
            </w:pPr>
            <w:r w:rsidRPr="00B07A34">
              <w:rPr>
                <w:rFonts w:ascii="Calibri" w:eastAsia="Times New Roman" w:hAnsi="Calibri" w:cs="Times New Roman"/>
                <w:color w:val="974807"/>
                <w:lang w:eastAsia="ru-RU"/>
              </w:rPr>
              <w:t> </w:t>
            </w:r>
            <w:r w:rsidR="00AC22FF">
              <w:rPr>
                <w:rFonts w:ascii="Calibri" w:eastAsia="Times New Roman" w:hAnsi="Calibri" w:cs="Times New Roman"/>
                <w:color w:val="974807"/>
                <w:lang w:eastAsia="ru-RU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20 </w:t>
            </w:r>
            <w:proofErr w:type="spellStart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140 </w:t>
            </w:r>
            <w:proofErr w:type="spellStart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3000/ 6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лиственниц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12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9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580</w:t>
            </w:r>
          </w:p>
        </w:tc>
      </w:tr>
      <w:tr w:rsidR="00B07A34" w:rsidRPr="00B07A34" w:rsidTr="00D45052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ru-RU"/>
              </w:rPr>
            </w:pPr>
            <w:r w:rsidRPr="00B07A34">
              <w:rPr>
                <w:rFonts w:ascii="Calibri" w:eastAsia="Times New Roman" w:hAnsi="Calibri" w:cs="Times New Roman"/>
                <w:color w:val="974807"/>
                <w:lang w:eastAsia="ru-RU"/>
              </w:rPr>
              <w:t> </w:t>
            </w:r>
            <w:r w:rsidR="00AC22FF">
              <w:rPr>
                <w:rFonts w:ascii="Calibri" w:eastAsia="Times New Roman" w:hAnsi="Calibri" w:cs="Times New Roman"/>
                <w:color w:val="974807"/>
                <w:lang w:eastAsia="ru-RU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20 </w:t>
            </w:r>
            <w:proofErr w:type="spellStart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185 </w:t>
            </w:r>
            <w:proofErr w:type="spellStart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3000/6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лиственниц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12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9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600</w:t>
            </w:r>
          </w:p>
        </w:tc>
      </w:tr>
    </w:tbl>
    <w:p w:rsidR="00B07A34" w:rsidRDefault="00D45052" w:rsidP="00D45052">
      <w:pPr>
        <w:ind w:left="-142"/>
      </w:pPr>
      <w:r w:rsidRPr="00D45052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62965</wp:posOffset>
            </wp:positionH>
            <wp:positionV relativeFrom="paragraph">
              <wp:posOffset>21590</wp:posOffset>
            </wp:positionV>
            <wp:extent cx="2581275" cy="1990725"/>
            <wp:effectExtent l="19050" t="19050" r="28575" b="28575"/>
            <wp:wrapNone/>
            <wp:docPr id="11" name="Рисунок 9" descr="http://www.bramos.ru/upload/resize_cache/iblock/171/500_500_2/%D0%BF%D0%BB%D0%B0%D0%BD%D0%BA%D0%B5%D0%B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http://www.bramos.ru/upload/resize_cache/iblock/171/500_500_2/%D0%BF%D0%BB%D0%B0%D0%BD%D0%BA%D0%B5%D0%BD.jpg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90725"/>
                    </a:xfrm>
                    <a:prstGeom prst="rect">
                      <a:avLst/>
                    </a:prstGeom>
                    <a:solidFill>
                      <a:schemeClr val="accent6">
                        <a:lumMod val="60000"/>
                        <a:lumOff val="40000"/>
                      </a:schemeClr>
                    </a:solidFill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5052" w:rsidRDefault="00D45052" w:rsidP="00B07A34">
      <w:pPr>
        <w:ind w:left="-142"/>
      </w:pPr>
    </w:p>
    <w:p w:rsidR="00D45052" w:rsidRDefault="00D45052" w:rsidP="00B07A34">
      <w:pPr>
        <w:ind w:left="-142"/>
      </w:pPr>
    </w:p>
    <w:p w:rsidR="00D45052" w:rsidRDefault="00D45052" w:rsidP="00B07A34">
      <w:pPr>
        <w:ind w:left="-142"/>
      </w:pPr>
    </w:p>
    <w:p w:rsidR="00D45052" w:rsidRDefault="00D45052" w:rsidP="00D45052">
      <w:pPr>
        <w:pStyle w:val="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D45052" w:rsidRPr="00D45052" w:rsidRDefault="00D45052" w:rsidP="00D45052">
      <w:pPr>
        <w:pStyle w:val="2"/>
        <w:jc w:val="center"/>
        <w:rPr>
          <w:color w:val="984806" w:themeColor="accent6" w:themeShade="80"/>
          <w:sz w:val="36"/>
        </w:rPr>
      </w:pPr>
      <w:r w:rsidRPr="00D45052">
        <w:rPr>
          <w:color w:val="984806" w:themeColor="accent6" w:themeShade="80"/>
          <w:sz w:val="36"/>
        </w:rPr>
        <w:t>Доска пола</w:t>
      </w:r>
    </w:p>
    <w:tbl>
      <w:tblPr>
        <w:tblW w:w="7831" w:type="dxa"/>
        <w:jc w:val="center"/>
        <w:tblInd w:w="103" w:type="dxa"/>
        <w:tblLook w:val="04A0"/>
      </w:tblPr>
      <w:tblGrid>
        <w:gridCol w:w="489"/>
        <w:gridCol w:w="2880"/>
        <w:gridCol w:w="1610"/>
        <w:gridCol w:w="1175"/>
        <w:gridCol w:w="853"/>
        <w:gridCol w:w="853"/>
      </w:tblGrid>
      <w:tr w:rsidR="00B07A34" w:rsidRPr="00B07A34" w:rsidTr="00D45052">
        <w:trPr>
          <w:trHeight w:val="300"/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  <w:t>№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  <w:t>Спецификация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  <w:t>Порода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  <w:t>Цена за кв</w:t>
            </w:r>
            <w:proofErr w:type="gramStart"/>
            <w:r w:rsidRPr="00B07A34"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  <w:t>.м</w:t>
            </w:r>
            <w:proofErr w:type="gramEnd"/>
            <w:r w:rsidRPr="00B07A34"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  <w:t xml:space="preserve"> (м2) изделия</w:t>
            </w:r>
          </w:p>
        </w:tc>
      </w:tr>
      <w:tr w:rsidR="00B07A34" w:rsidRPr="00B07A34" w:rsidTr="00D45052">
        <w:trPr>
          <w:trHeight w:val="300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A34" w:rsidRPr="00B07A34" w:rsidRDefault="00B07A34" w:rsidP="00B07A3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A34" w:rsidRPr="00B07A34" w:rsidRDefault="00B07A34" w:rsidP="00B07A3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A34" w:rsidRPr="00B07A34" w:rsidRDefault="00B07A34" w:rsidP="00B07A3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  <w:t>Экст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  <w:t>АБ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  <w:t>С</w:t>
            </w:r>
          </w:p>
        </w:tc>
      </w:tr>
      <w:tr w:rsidR="00B07A34" w:rsidRPr="00B07A34" w:rsidTr="00D45052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ru-RU"/>
              </w:rPr>
            </w:pPr>
            <w:r w:rsidRPr="00B07A34">
              <w:rPr>
                <w:rFonts w:ascii="Calibri" w:eastAsia="Times New Roman" w:hAnsi="Calibri" w:cs="Times New Roman"/>
                <w:color w:val="974807"/>
                <w:lang w:eastAsia="ru-RU"/>
              </w:rPr>
              <w:t> </w:t>
            </w:r>
            <w:r w:rsidR="00AC22FF">
              <w:rPr>
                <w:rFonts w:ascii="Calibri" w:eastAsia="Times New Roman" w:hAnsi="Calibri" w:cs="Times New Roman"/>
                <w:color w:val="974807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20 </w:t>
            </w:r>
            <w:proofErr w:type="spellStart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140 </w:t>
            </w:r>
            <w:proofErr w:type="spellStart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3000/ 6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лиственн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1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9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580</w:t>
            </w:r>
          </w:p>
        </w:tc>
      </w:tr>
      <w:tr w:rsidR="00B07A34" w:rsidRPr="00B07A34" w:rsidTr="00D45052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ru-RU"/>
              </w:rPr>
            </w:pPr>
            <w:r w:rsidRPr="00B07A34">
              <w:rPr>
                <w:rFonts w:ascii="Calibri" w:eastAsia="Times New Roman" w:hAnsi="Calibri" w:cs="Times New Roman"/>
                <w:color w:val="974807"/>
                <w:lang w:eastAsia="ru-RU"/>
              </w:rPr>
              <w:t> </w:t>
            </w:r>
            <w:r w:rsidR="00AC22FF">
              <w:rPr>
                <w:rFonts w:ascii="Calibri" w:eastAsia="Times New Roman" w:hAnsi="Calibri" w:cs="Times New Roman"/>
                <w:color w:val="974807"/>
                <w:lang w:eastAsia="ru-RU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20 </w:t>
            </w:r>
            <w:proofErr w:type="spellStart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110 </w:t>
            </w:r>
            <w:proofErr w:type="spellStart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3000/ 6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лиственн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1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9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580</w:t>
            </w:r>
          </w:p>
        </w:tc>
      </w:tr>
      <w:tr w:rsidR="00B07A34" w:rsidRPr="00B07A34" w:rsidTr="00D45052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ru-RU"/>
              </w:rPr>
            </w:pPr>
            <w:r w:rsidRPr="00B07A34">
              <w:rPr>
                <w:rFonts w:ascii="Calibri" w:eastAsia="Times New Roman" w:hAnsi="Calibri" w:cs="Times New Roman"/>
                <w:color w:val="974807"/>
                <w:lang w:eastAsia="ru-RU"/>
              </w:rPr>
              <w:t> </w:t>
            </w:r>
            <w:r w:rsidR="00AC22FF">
              <w:rPr>
                <w:rFonts w:ascii="Calibri" w:eastAsia="Times New Roman" w:hAnsi="Calibri" w:cs="Times New Roman"/>
                <w:color w:val="974807"/>
                <w:lang w:eastAsia="ru-RU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27 </w:t>
            </w:r>
            <w:proofErr w:type="spellStart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140 </w:t>
            </w:r>
            <w:proofErr w:type="spellStart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3000/6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лиственн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16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562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1</w:t>
            </w:r>
            <w:r w:rsidR="00B5627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10</w:t>
            </w: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800</w:t>
            </w:r>
          </w:p>
        </w:tc>
      </w:tr>
      <w:tr w:rsidR="00B07A34" w:rsidRPr="00B07A34" w:rsidTr="00D45052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ru-RU"/>
              </w:rPr>
            </w:pPr>
            <w:r w:rsidRPr="00B07A34">
              <w:rPr>
                <w:rFonts w:ascii="Calibri" w:eastAsia="Times New Roman" w:hAnsi="Calibri" w:cs="Times New Roman"/>
                <w:color w:val="974807"/>
                <w:lang w:eastAsia="ru-RU"/>
              </w:rPr>
              <w:t> </w:t>
            </w:r>
            <w:r w:rsidR="00AC22FF">
              <w:rPr>
                <w:rFonts w:ascii="Calibri" w:eastAsia="Times New Roman" w:hAnsi="Calibri" w:cs="Times New Roman"/>
                <w:color w:val="974807"/>
                <w:lang w:eastAsia="ru-RU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27 </w:t>
            </w:r>
            <w:proofErr w:type="spellStart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110 </w:t>
            </w:r>
            <w:proofErr w:type="spellStart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3000/6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лиственн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16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562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1</w:t>
            </w:r>
            <w:r w:rsidR="00B5627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10</w:t>
            </w: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800</w:t>
            </w:r>
          </w:p>
        </w:tc>
      </w:tr>
      <w:tr w:rsidR="00B07A34" w:rsidRPr="00B07A34" w:rsidTr="00D45052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ru-RU"/>
              </w:rPr>
            </w:pPr>
            <w:r w:rsidRPr="00B07A34">
              <w:rPr>
                <w:rFonts w:ascii="Calibri" w:eastAsia="Times New Roman" w:hAnsi="Calibri" w:cs="Times New Roman"/>
                <w:color w:val="974807"/>
                <w:lang w:eastAsia="ru-RU"/>
              </w:rPr>
              <w:t> </w:t>
            </w:r>
            <w:r w:rsidR="00AC22FF">
              <w:rPr>
                <w:rFonts w:ascii="Calibri" w:eastAsia="Times New Roman" w:hAnsi="Calibri" w:cs="Times New Roman"/>
                <w:color w:val="974807"/>
                <w:lang w:eastAsia="ru-RU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40х 140 </w:t>
            </w:r>
            <w:proofErr w:type="spellStart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3000/6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лиственн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24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5627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18</w:t>
            </w:r>
            <w:r w:rsidR="00B07A34"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1600</w:t>
            </w:r>
          </w:p>
        </w:tc>
      </w:tr>
      <w:tr w:rsidR="00B07A34" w:rsidRPr="00B07A34" w:rsidTr="00D45052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ru-RU"/>
              </w:rPr>
            </w:pPr>
            <w:r w:rsidRPr="00B07A34">
              <w:rPr>
                <w:rFonts w:ascii="Calibri" w:eastAsia="Times New Roman" w:hAnsi="Calibri" w:cs="Times New Roman"/>
                <w:color w:val="974807"/>
                <w:lang w:eastAsia="ru-RU"/>
              </w:rPr>
              <w:t> </w:t>
            </w:r>
            <w:r w:rsidR="00AC22FF">
              <w:rPr>
                <w:rFonts w:ascii="Calibri" w:eastAsia="Times New Roman" w:hAnsi="Calibri" w:cs="Times New Roman"/>
                <w:color w:val="974807"/>
                <w:lang w:eastAsia="ru-R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40 </w:t>
            </w:r>
            <w:proofErr w:type="spellStart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110 </w:t>
            </w:r>
            <w:proofErr w:type="spellStart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3000/6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лиственн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24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5627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18</w:t>
            </w:r>
            <w:r w:rsidR="00B07A34"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1600</w:t>
            </w:r>
          </w:p>
        </w:tc>
      </w:tr>
      <w:tr w:rsidR="00B07A34" w:rsidRPr="00B07A34" w:rsidTr="00D45052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ru-RU"/>
              </w:rPr>
            </w:pPr>
            <w:r w:rsidRPr="00B07A34">
              <w:rPr>
                <w:rFonts w:ascii="Calibri" w:eastAsia="Times New Roman" w:hAnsi="Calibri" w:cs="Times New Roman"/>
                <w:color w:val="974807"/>
                <w:lang w:eastAsia="ru-RU"/>
              </w:rPr>
              <w:t> </w:t>
            </w:r>
            <w:r w:rsidR="00AC22FF">
              <w:rPr>
                <w:rFonts w:ascii="Calibri" w:eastAsia="Times New Roman" w:hAnsi="Calibri" w:cs="Times New Roman"/>
                <w:color w:val="974807"/>
                <w:lang w:eastAsia="ru-RU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20 </w:t>
            </w:r>
            <w:proofErr w:type="spellStart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140 </w:t>
            </w:r>
            <w:proofErr w:type="spellStart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3000/ 6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сосна ель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6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562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3</w:t>
            </w:r>
            <w:r w:rsidR="00B5627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260</w:t>
            </w:r>
          </w:p>
        </w:tc>
      </w:tr>
      <w:tr w:rsidR="00B07A34" w:rsidRPr="00B07A34" w:rsidTr="00D45052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ru-RU"/>
              </w:rPr>
            </w:pPr>
            <w:r w:rsidRPr="00B07A34">
              <w:rPr>
                <w:rFonts w:ascii="Calibri" w:eastAsia="Times New Roman" w:hAnsi="Calibri" w:cs="Times New Roman"/>
                <w:color w:val="974807"/>
                <w:lang w:eastAsia="ru-RU"/>
              </w:rPr>
              <w:t> </w:t>
            </w:r>
            <w:r w:rsidR="00AC22FF">
              <w:rPr>
                <w:rFonts w:ascii="Calibri" w:eastAsia="Times New Roman" w:hAnsi="Calibri" w:cs="Times New Roman"/>
                <w:color w:val="974807"/>
                <w:lang w:eastAsia="ru-RU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20 </w:t>
            </w:r>
            <w:proofErr w:type="spellStart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110 </w:t>
            </w:r>
            <w:proofErr w:type="spellStart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3000/ 6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сосна ель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6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562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3</w:t>
            </w:r>
            <w:r w:rsidR="00B5627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260</w:t>
            </w:r>
          </w:p>
        </w:tc>
      </w:tr>
      <w:tr w:rsidR="00B07A34" w:rsidRPr="00B07A34" w:rsidTr="00D45052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ru-RU"/>
              </w:rPr>
            </w:pPr>
            <w:r w:rsidRPr="00B07A34">
              <w:rPr>
                <w:rFonts w:ascii="Calibri" w:eastAsia="Times New Roman" w:hAnsi="Calibri" w:cs="Times New Roman"/>
                <w:color w:val="974807"/>
                <w:lang w:eastAsia="ru-RU"/>
              </w:rPr>
              <w:t> </w:t>
            </w:r>
            <w:r w:rsidR="00AC22FF">
              <w:rPr>
                <w:rFonts w:ascii="Calibri" w:eastAsia="Times New Roman" w:hAnsi="Calibri" w:cs="Times New Roman"/>
                <w:color w:val="974807"/>
                <w:lang w:eastAsia="ru-RU"/>
              </w:rPr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40х 140 </w:t>
            </w:r>
            <w:proofErr w:type="spellStart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3000/6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сосна ель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1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505A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6</w:t>
            </w:r>
            <w:r w:rsidR="00505A1E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0</w:t>
            </w: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56274" w:rsidP="00B562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48</w:t>
            </w:r>
            <w:r w:rsidR="00B07A34"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0</w:t>
            </w:r>
          </w:p>
        </w:tc>
      </w:tr>
      <w:tr w:rsidR="00B07A34" w:rsidRPr="00B07A34" w:rsidTr="00D45052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ru-RU"/>
              </w:rPr>
            </w:pPr>
            <w:r w:rsidRPr="00B07A34">
              <w:rPr>
                <w:rFonts w:ascii="Calibri" w:eastAsia="Times New Roman" w:hAnsi="Calibri" w:cs="Times New Roman"/>
                <w:color w:val="974807"/>
                <w:lang w:eastAsia="ru-RU"/>
              </w:rPr>
              <w:t> </w:t>
            </w:r>
            <w:r w:rsidR="00AC22FF">
              <w:rPr>
                <w:rFonts w:ascii="Calibri" w:eastAsia="Times New Roman" w:hAnsi="Calibri" w:cs="Times New Roman"/>
                <w:color w:val="974807"/>
                <w:lang w:eastAsia="ru-RU"/>
              </w:rPr>
              <w:t>1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40 </w:t>
            </w:r>
            <w:proofErr w:type="spellStart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110 </w:t>
            </w:r>
            <w:proofErr w:type="spellStart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3000/6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сосна ель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1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07A34" w:rsidP="00B562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6</w:t>
            </w:r>
            <w:r w:rsidR="00B5627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A34" w:rsidRPr="00B07A34" w:rsidRDefault="00B56274" w:rsidP="00B07A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48</w:t>
            </w:r>
            <w:r w:rsidR="00B07A34" w:rsidRPr="00B07A3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0</w:t>
            </w:r>
          </w:p>
        </w:tc>
      </w:tr>
    </w:tbl>
    <w:p w:rsidR="00B07A34" w:rsidRDefault="00857216" w:rsidP="00B07A34">
      <w:pPr>
        <w:ind w:left="-142"/>
      </w:pPr>
      <w:r>
        <w:t xml:space="preserve">                            </w:t>
      </w:r>
      <w:r w:rsidR="00D45052">
        <w:rPr>
          <w:noProof/>
          <w:lang w:eastAsia="ru-RU"/>
        </w:rPr>
        <w:drawing>
          <wp:inline distT="0" distB="0" distL="0" distR="0">
            <wp:extent cx="2580290" cy="2133600"/>
            <wp:effectExtent l="19050" t="19050" r="10510" b="19050"/>
            <wp:docPr id="12" name="Рисунок 10" descr="доска пол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 descr="доска пола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0290" cy="213360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45052">
        <w:rPr>
          <w:noProof/>
          <w:lang w:eastAsia="ru-RU"/>
        </w:rPr>
        <w:drawing>
          <wp:inline distT="0" distB="0" distL="0" distR="0">
            <wp:extent cx="2465891" cy="2133600"/>
            <wp:effectExtent l="19050" t="19050" r="10609" b="19050"/>
            <wp:docPr id="13" name="Рисунок 11" descr="image_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 descr="image_8.jp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5891" cy="213360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57216" w:rsidRDefault="00857216" w:rsidP="00857216">
      <w:pPr>
        <w:pStyle w:val="2"/>
        <w:jc w:val="center"/>
        <w:rPr>
          <w:color w:val="984806" w:themeColor="accent6" w:themeShade="80"/>
          <w:sz w:val="32"/>
        </w:rPr>
      </w:pPr>
    </w:p>
    <w:p w:rsidR="00857216" w:rsidRPr="00857216" w:rsidRDefault="00857216" w:rsidP="00857216">
      <w:pPr>
        <w:pStyle w:val="2"/>
        <w:jc w:val="center"/>
        <w:rPr>
          <w:color w:val="984806" w:themeColor="accent6" w:themeShade="80"/>
        </w:rPr>
      </w:pPr>
      <w:r w:rsidRPr="00857216">
        <w:rPr>
          <w:color w:val="984806" w:themeColor="accent6" w:themeShade="80"/>
          <w:sz w:val="36"/>
        </w:rPr>
        <w:t>Палубная</w:t>
      </w:r>
      <w:r w:rsidRPr="00857216">
        <w:rPr>
          <w:color w:val="984806" w:themeColor="accent6" w:themeShade="80"/>
        </w:rPr>
        <w:t xml:space="preserve"> </w:t>
      </w:r>
      <w:r w:rsidRPr="00857216">
        <w:rPr>
          <w:color w:val="984806" w:themeColor="accent6" w:themeShade="80"/>
          <w:sz w:val="36"/>
        </w:rPr>
        <w:t>доска</w:t>
      </w:r>
    </w:p>
    <w:tbl>
      <w:tblPr>
        <w:tblW w:w="7890" w:type="dxa"/>
        <w:jc w:val="center"/>
        <w:tblInd w:w="103" w:type="dxa"/>
        <w:tblLook w:val="04A0"/>
      </w:tblPr>
      <w:tblGrid>
        <w:gridCol w:w="460"/>
        <w:gridCol w:w="2880"/>
        <w:gridCol w:w="1610"/>
        <w:gridCol w:w="1200"/>
        <w:gridCol w:w="870"/>
        <w:gridCol w:w="870"/>
      </w:tblGrid>
      <w:tr w:rsidR="00857216" w:rsidRPr="00857216" w:rsidTr="00857216">
        <w:trPr>
          <w:trHeight w:val="300"/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857216" w:rsidRPr="00857216" w:rsidRDefault="00857216" w:rsidP="008572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</w:pPr>
            <w:r w:rsidRPr="00857216"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  <w:t>№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AC090"/>
            <w:noWrap/>
            <w:vAlign w:val="center"/>
            <w:hideMark/>
          </w:tcPr>
          <w:p w:rsidR="00857216" w:rsidRPr="00857216" w:rsidRDefault="00857216" w:rsidP="008572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</w:pPr>
            <w:r w:rsidRPr="00857216"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  <w:t>Спецификация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857216" w:rsidRPr="00857216" w:rsidRDefault="00857216" w:rsidP="008572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</w:pPr>
            <w:r w:rsidRPr="00857216"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  <w:t>Порода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C090"/>
            <w:noWrap/>
            <w:vAlign w:val="bottom"/>
            <w:hideMark/>
          </w:tcPr>
          <w:p w:rsidR="00857216" w:rsidRPr="00857216" w:rsidRDefault="00857216" w:rsidP="008572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</w:pPr>
            <w:r w:rsidRPr="00857216"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  <w:t>Цена за кв</w:t>
            </w:r>
            <w:proofErr w:type="gramStart"/>
            <w:r w:rsidRPr="00857216"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  <w:t>.м</w:t>
            </w:r>
            <w:proofErr w:type="gramEnd"/>
            <w:r w:rsidRPr="00857216"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  <w:t xml:space="preserve"> (м2) изделия</w:t>
            </w:r>
          </w:p>
        </w:tc>
      </w:tr>
      <w:tr w:rsidR="00857216" w:rsidRPr="00857216" w:rsidTr="00857216">
        <w:trPr>
          <w:trHeight w:val="300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216" w:rsidRPr="00857216" w:rsidRDefault="00857216" w:rsidP="008572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216" w:rsidRPr="00857216" w:rsidRDefault="00857216" w:rsidP="008572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216" w:rsidRPr="00857216" w:rsidRDefault="00857216" w:rsidP="008572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857216" w:rsidRPr="00857216" w:rsidRDefault="00857216" w:rsidP="008572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</w:pPr>
            <w:r w:rsidRPr="00857216"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  <w:t>Экстр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857216" w:rsidRPr="00857216" w:rsidRDefault="00857216" w:rsidP="008572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</w:pPr>
            <w:r w:rsidRPr="00857216"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  <w:t>АБ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857216" w:rsidRPr="00857216" w:rsidRDefault="00857216" w:rsidP="008572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</w:pPr>
            <w:r w:rsidRPr="00857216"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  <w:t>С</w:t>
            </w:r>
          </w:p>
        </w:tc>
      </w:tr>
      <w:tr w:rsidR="00857216" w:rsidRPr="00857216" w:rsidTr="00857216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857216" w:rsidRPr="00857216" w:rsidRDefault="00857216" w:rsidP="00857216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ru-RU"/>
              </w:rPr>
            </w:pPr>
            <w:r w:rsidRPr="00857216">
              <w:rPr>
                <w:rFonts w:ascii="Calibri" w:eastAsia="Times New Roman" w:hAnsi="Calibri" w:cs="Times New Roman"/>
                <w:color w:val="974807"/>
                <w:lang w:eastAsia="ru-RU"/>
              </w:rPr>
              <w:t> </w:t>
            </w:r>
            <w:r w:rsidR="00AC22FF">
              <w:rPr>
                <w:rFonts w:ascii="Calibri" w:eastAsia="Times New Roman" w:hAnsi="Calibri" w:cs="Times New Roman"/>
                <w:color w:val="974807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216" w:rsidRPr="00857216" w:rsidRDefault="00857216" w:rsidP="008572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857216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27 </w:t>
            </w:r>
            <w:proofErr w:type="spellStart"/>
            <w:r w:rsidRPr="00857216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857216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140 </w:t>
            </w:r>
            <w:proofErr w:type="spellStart"/>
            <w:r w:rsidRPr="00857216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857216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3000/6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216" w:rsidRPr="00857216" w:rsidRDefault="00857216" w:rsidP="008572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857216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лиственниц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216" w:rsidRPr="00857216" w:rsidRDefault="00857216" w:rsidP="008572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857216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16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216" w:rsidRPr="00857216" w:rsidRDefault="00857216" w:rsidP="00B562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857216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1</w:t>
            </w:r>
            <w:r w:rsidR="00B5627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10</w:t>
            </w:r>
            <w:r w:rsidRPr="00857216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216" w:rsidRPr="00857216" w:rsidRDefault="00B56274" w:rsidP="008572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75</w:t>
            </w:r>
            <w:r w:rsidR="00857216" w:rsidRPr="00857216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0</w:t>
            </w:r>
          </w:p>
        </w:tc>
      </w:tr>
      <w:tr w:rsidR="00857216" w:rsidRPr="00857216" w:rsidTr="00857216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857216" w:rsidRPr="00857216" w:rsidRDefault="00857216" w:rsidP="00857216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ru-RU"/>
              </w:rPr>
            </w:pPr>
            <w:r w:rsidRPr="00857216">
              <w:rPr>
                <w:rFonts w:ascii="Calibri" w:eastAsia="Times New Roman" w:hAnsi="Calibri" w:cs="Times New Roman"/>
                <w:color w:val="974807"/>
                <w:lang w:eastAsia="ru-RU"/>
              </w:rPr>
              <w:t> </w:t>
            </w:r>
            <w:r w:rsidR="00AC22FF">
              <w:rPr>
                <w:rFonts w:ascii="Calibri" w:eastAsia="Times New Roman" w:hAnsi="Calibri" w:cs="Times New Roman"/>
                <w:color w:val="974807"/>
                <w:lang w:eastAsia="ru-RU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216" w:rsidRPr="00857216" w:rsidRDefault="00857216" w:rsidP="008572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857216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27 </w:t>
            </w:r>
            <w:proofErr w:type="spellStart"/>
            <w:r w:rsidRPr="00857216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857216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110 </w:t>
            </w:r>
            <w:proofErr w:type="spellStart"/>
            <w:r w:rsidRPr="00857216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857216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3000/6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216" w:rsidRPr="00857216" w:rsidRDefault="00857216" w:rsidP="008572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857216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лиственниц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216" w:rsidRPr="00857216" w:rsidRDefault="00857216" w:rsidP="008572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857216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16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216" w:rsidRPr="00857216" w:rsidRDefault="00857216" w:rsidP="00B562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857216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1</w:t>
            </w:r>
            <w:r w:rsidR="00B5627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10</w:t>
            </w:r>
            <w:r w:rsidRPr="00857216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216" w:rsidRPr="00857216" w:rsidRDefault="00B56274" w:rsidP="008572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75</w:t>
            </w:r>
            <w:r w:rsidR="00857216" w:rsidRPr="00857216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0</w:t>
            </w:r>
          </w:p>
        </w:tc>
      </w:tr>
      <w:tr w:rsidR="00857216" w:rsidRPr="00857216" w:rsidTr="00857216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857216" w:rsidRPr="00857216" w:rsidRDefault="00857216" w:rsidP="00857216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ru-RU"/>
              </w:rPr>
            </w:pPr>
            <w:r w:rsidRPr="00857216">
              <w:rPr>
                <w:rFonts w:ascii="Calibri" w:eastAsia="Times New Roman" w:hAnsi="Calibri" w:cs="Times New Roman"/>
                <w:color w:val="974807"/>
                <w:lang w:eastAsia="ru-RU"/>
              </w:rPr>
              <w:t> </w:t>
            </w:r>
            <w:r w:rsidR="00AC22FF">
              <w:rPr>
                <w:rFonts w:ascii="Calibri" w:eastAsia="Times New Roman" w:hAnsi="Calibri" w:cs="Times New Roman"/>
                <w:color w:val="974807"/>
                <w:lang w:eastAsia="ru-RU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216" w:rsidRPr="00857216" w:rsidRDefault="00857216" w:rsidP="008572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857216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40х 140 </w:t>
            </w:r>
            <w:proofErr w:type="spellStart"/>
            <w:r w:rsidRPr="00857216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857216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3000/6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216" w:rsidRPr="00857216" w:rsidRDefault="00857216" w:rsidP="008572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857216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лиственниц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216" w:rsidRPr="00857216" w:rsidRDefault="00857216" w:rsidP="008572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857216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24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216" w:rsidRPr="00857216" w:rsidRDefault="00B56274" w:rsidP="008572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18</w:t>
            </w:r>
            <w:r w:rsidR="00857216" w:rsidRPr="00857216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216" w:rsidRPr="00857216" w:rsidRDefault="00857216" w:rsidP="008572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857216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1600</w:t>
            </w:r>
          </w:p>
        </w:tc>
      </w:tr>
      <w:tr w:rsidR="00857216" w:rsidRPr="00857216" w:rsidTr="00857216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857216" w:rsidRPr="00857216" w:rsidRDefault="00857216" w:rsidP="00857216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ru-RU"/>
              </w:rPr>
            </w:pPr>
            <w:r w:rsidRPr="00857216">
              <w:rPr>
                <w:rFonts w:ascii="Calibri" w:eastAsia="Times New Roman" w:hAnsi="Calibri" w:cs="Times New Roman"/>
                <w:color w:val="974807"/>
                <w:lang w:eastAsia="ru-RU"/>
              </w:rPr>
              <w:t> </w:t>
            </w:r>
            <w:r w:rsidR="00AC22FF">
              <w:rPr>
                <w:rFonts w:ascii="Calibri" w:eastAsia="Times New Roman" w:hAnsi="Calibri" w:cs="Times New Roman"/>
                <w:color w:val="974807"/>
                <w:lang w:eastAsia="ru-RU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216" w:rsidRPr="00857216" w:rsidRDefault="00857216" w:rsidP="008572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857216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40 </w:t>
            </w:r>
            <w:proofErr w:type="spellStart"/>
            <w:r w:rsidRPr="00857216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857216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110 </w:t>
            </w:r>
            <w:proofErr w:type="spellStart"/>
            <w:r w:rsidRPr="00857216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857216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3000/6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216" w:rsidRPr="00857216" w:rsidRDefault="00857216" w:rsidP="008572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857216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лиственниц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216" w:rsidRPr="00857216" w:rsidRDefault="00857216" w:rsidP="008572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857216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24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216" w:rsidRPr="00857216" w:rsidRDefault="00B56274" w:rsidP="008572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18</w:t>
            </w:r>
            <w:r w:rsidR="00857216" w:rsidRPr="00857216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216" w:rsidRPr="00857216" w:rsidRDefault="00857216" w:rsidP="008572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857216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1600</w:t>
            </w:r>
          </w:p>
        </w:tc>
      </w:tr>
    </w:tbl>
    <w:p w:rsidR="00857216" w:rsidRDefault="00857216" w:rsidP="00B07A34">
      <w:pPr>
        <w:ind w:left="-142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62965</wp:posOffset>
            </wp:positionH>
            <wp:positionV relativeFrom="paragraph">
              <wp:posOffset>29210</wp:posOffset>
            </wp:positionV>
            <wp:extent cx="2315210" cy="1981200"/>
            <wp:effectExtent l="19050" t="19050" r="27940" b="19050"/>
            <wp:wrapNone/>
            <wp:docPr id="15" name="Рисунок 12" descr="http://www.bramos.ru/upload/resize_cache/iblock/289/500_500_2/%D0%BF%D0%B0%D0%BB%D1%83%D0%B1%D0%BD%D0%B0%D1%8F%20%D0%B4%D0%BE%D1%81%D0%BA%D0%B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http://www.bramos.ru/upload/resize_cache/iblock/289/500_500_2/%D0%BF%D0%B0%D0%BB%D1%83%D0%B1%D0%BD%D0%B0%D1%8F%20%D0%B4%D0%BE%D1%81%D0%BA%D0%B0.jpg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1981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216" w:rsidRDefault="00857216" w:rsidP="00B07A34">
      <w:pPr>
        <w:ind w:left="-142"/>
      </w:pPr>
    </w:p>
    <w:p w:rsidR="00857216" w:rsidRDefault="00857216" w:rsidP="00B07A34">
      <w:pPr>
        <w:ind w:left="-142"/>
      </w:pPr>
    </w:p>
    <w:p w:rsidR="00857216" w:rsidRDefault="00857216" w:rsidP="00B07A34">
      <w:pPr>
        <w:ind w:left="-142"/>
      </w:pPr>
    </w:p>
    <w:p w:rsidR="00857216" w:rsidRDefault="00857216" w:rsidP="00B07A34">
      <w:pPr>
        <w:ind w:left="-142"/>
      </w:pPr>
    </w:p>
    <w:p w:rsidR="00857216" w:rsidRPr="00857216" w:rsidRDefault="00857216" w:rsidP="00857216">
      <w:pPr>
        <w:pStyle w:val="2"/>
        <w:jc w:val="center"/>
        <w:rPr>
          <w:color w:val="984806" w:themeColor="accent6" w:themeShade="80"/>
          <w:sz w:val="36"/>
        </w:rPr>
      </w:pPr>
      <w:r w:rsidRPr="00857216">
        <w:rPr>
          <w:color w:val="984806" w:themeColor="accent6" w:themeShade="80"/>
          <w:sz w:val="36"/>
        </w:rPr>
        <w:lastRenderedPageBreak/>
        <w:t>Террасная доска</w:t>
      </w:r>
    </w:p>
    <w:tbl>
      <w:tblPr>
        <w:tblW w:w="7890" w:type="dxa"/>
        <w:jc w:val="center"/>
        <w:tblInd w:w="103" w:type="dxa"/>
        <w:tblLook w:val="04A0"/>
      </w:tblPr>
      <w:tblGrid>
        <w:gridCol w:w="460"/>
        <w:gridCol w:w="2880"/>
        <w:gridCol w:w="1610"/>
        <w:gridCol w:w="1200"/>
        <w:gridCol w:w="870"/>
        <w:gridCol w:w="870"/>
      </w:tblGrid>
      <w:tr w:rsidR="00857216" w:rsidRPr="00857216" w:rsidTr="00857216">
        <w:trPr>
          <w:trHeight w:val="300"/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857216" w:rsidRPr="00857216" w:rsidRDefault="00857216" w:rsidP="008572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</w:pPr>
            <w:r w:rsidRPr="00857216"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  <w:t>№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AC090"/>
            <w:noWrap/>
            <w:vAlign w:val="center"/>
            <w:hideMark/>
          </w:tcPr>
          <w:p w:rsidR="00857216" w:rsidRPr="00857216" w:rsidRDefault="00857216" w:rsidP="008572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</w:pPr>
            <w:r w:rsidRPr="00857216"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  <w:t>Спецификация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857216" w:rsidRPr="00857216" w:rsidRDefault="00857216" w:rsidP="008572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</w:pPr>
            <w:r w:rsidRPr="00857216"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  <w:t>Порода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C090"/>
            <w:noWrap/>
            <w:vAlign w:val="bottom"/>
            <w:hideMark/>
          </w:tcPr>
          <w:p w:rsidR="00857216" w:rsidRPr="00857216" w:rsidRDefault="00857216" w:rsidP="008572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</w:pPr>
            <w:r w:rsidRPr="00857216"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  <w:t>Цена за кв</w:t>
            </w:r>
            <w:proofErr w:type="gramStart"/>
            <w:r w:rsidRPr="00857216"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  <w:t>.м</w:t>
            </w:r>
            <w:proofErr w:type="gramEnd"/>
            <w:r w:rsidRPr="00857216"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  <w:t xml:space="preserve"> (м2) изделия</w:t>
            </w:r>
          </w:p>
        </w:tc>
      </w:tr>
      <w:tr w:rsidR="00857216" w:rsidRPr="00857216" w:rsidTr="00857216">
        <w:trPr>
          <w:trHeight w:val="300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216" w:rsidRPr="00857216" w:rsidRDefault="00857216" w:rsidP="008572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216" w:rsidRPr="00857216" w:rsidRDefault="00857216" w:rsidP="008572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216" w:rsidRPr="00857216" w:rsidRDefault="00857216" w:rsidP="008572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857216" w:rsidRPr="00857216" w:rsidRDefault="00857216" w:rsidP="008572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</w:pPr>
            <w:r w:rsidRPr="00857216"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  <w:t>Экстр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857216" w:rsidRPr="00857216" w:rsidRDefault="00857216" w:rsidP="008572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</w:pPr>
            <w:r w:rsidRPr="00857216"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  <w:t>АБ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857216" w:rsidRPr="00857216" w:rsidRDefault="00857216" w:rsidP="008572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</w:pPr>
            <w:r w:rsidRPr="00857216">
              <w:rPr>
                <w:rFonts w:ascii="Cambria" w:eastAsia="Times New Roman" w:hAnsi="Cambria" w:cs="Times New Roman"/>
                <w:b/>
                <w:bCs/>
                <w:color w:val="974807"/>
                <w:lang w:eastAsia="ru-RU"/>
              </w:rPr>
              <w:t>С</w:t>
            </w:r>
          </w:p>
        </w:tc>
      </w:tr>
      <w:tr w:rsidR="00857216" w:rsidRPr="00857216" w:rsidTr="00857216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857216" w:rsidRPr="00857216" w:rsidRDefault="00AC22FF" w:rsidP="00857216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974807"/>
                <w:lang w:eastAsia="ru-RU"/>
              </w:rPr>
              <w:t>1</w:t>
            </w:r>
            <w:r w:rsidR="00857216" w:rsidRPr="00857216">
              <w:rPr>
                <w:rFonts w:ascii="Calibri" w:eastAsia="Times New Roman" w:hAnsi="Calibri" w:cs="Times New Roman"/>
                <w:color w:val="974807"/>
                <w:lang w:eastAsia="ru-RU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216" w:rsidRPr="00857216" w:rsidRDefault="00857216" w:rsidP="008572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857216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27 </w:t>
            </w:r>
            <w:proofErr w:type="spellStart"/>
            <w:r w:rsidRPr="00857216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857216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140 </w:t>
            </w:r>
            <w:proofErr w:type="spellStart"/>
            <w:r w:rsidRPr="00857216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857216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3000/6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216" w:rsidRPr="00857216" w:rsidRDefault="00857216" w:rsidP="008572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857216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лиственниц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216" w:rsidRPr="00857216" w:rsidRDefault="00857216" w:rsidP="008572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857216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16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216" w:rsidRPr="00857216" w:rsidRDefault="00857216" w:rsidP="00B562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857216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1</w:t>
            </w:r>
            <w:r w:rsidR="00B5627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10</w:t>
            </w:r>
            <w:r w:rsidRPr="00857216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216" w:rsidRPr="00857216" w:rsidRDefault="00B56274" w:rsidP="008572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75</w:t>
            </w:r>
            <w:r w:rsidR="00857216" w:rsidRPr="00857216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0</w:t>
            </w:r>
          </w:p>
        </w:tc>
      </w:tr>
      <w:tr w:rsidR="00857216" w:rsidRPr="00857216" w:rsidTr="00857216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857216" w:rsidRPr="00857216" w:rsidRDefault="00857216" w:rsidP="00857216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ru-RU"/>
              </w:rPr>
            </w:pPr>
            <w:r w:rsidRPr="00857216">
              <w:rPr>
                <w:rFonts w:ascii="Calibri" w:eastAsia="Times New Roman" w:hAnsi="Calibri" w:cs="Times New Roman"/>
                <w:color w:val="974807"/>
                <w:lang w:eastAsia="ru-RU"/>
              </w:rPr>
              <w:t> </w:t>
            </w:r>
            <w:r w:rsidR="00AC22FF">
              <w:rPr>
                <w:rFonts w:ascii="Calibri" w:eastAsia="Times New Roman" w:hAnsi="Calibri" w:cs="Times New Roman"/>
                <w:color w:val="974807"/>
                <w:lang w:eastAsia="ru-RU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216" w:rsidRPr="00857216" w:rsidRDefault="00857216" w:rsidP="008572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857216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27 </w:t>
            </w:r>
            <w:proofErr w:type="spellStart"/>
            <w:r w:rsidRPr="00857216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857216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110 </w:t>
            </w:r>
            <w:proofErr w:type="spellStart"/>
            <w:r w:rsidRPr="00857216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857216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3000/6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216" w:rsidRPr="00857216" w:rsidRDefault="00857216" w:rsidP="008572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857216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лиственниц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216" w:rsidRPr="00857216" w:rsidRDefault="00857216" w:rsidP="008572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857216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16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216" w:rsidRPr="00857216" w:rsidRDefault="00857216" w:rsidP="00B562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857216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1</w:t>
            </w:r>
            <w:r w:rsidR="00B56274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10</w:t>
            </w:r>
            <w:r w:rsidRPr="00857216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216" w:rsidRPr="00857216" w:rsidRDefault="00B56274" w:rsidP="008572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75</w:t>
            </w:r>
            <w:r w:rsidR="00857216" w:rsidRPr="00857216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0</w:t>
            </w:r>
          </w:p>
        </w:tc>
      </w:tr>
      <w:tr w:rsidR="00857216" w:rsidRPr="00857216" w:rsidTr="00857216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857216" w:rsidRPr="00857216" w:rsidRDefault="00857216" w:rsidP="00857216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ru-RU"/>
              </w:rPr>
            </w:pPr>
            <w:r w:rsidRPr="00857216">
              <w:rPr>
                <w:rFonts w:ascii="Calibri" w:eastAsia="Times New Roman" w:hAnsi="Calibri" w:cs="Times New Roman"/>
                <w:color w:val="974807"/>
                <w:lang w:eastAsia="ru-RU"/>
              </w:rPr>
              <w:t> </w:t>
            </w:r>
            <w:r w:rsidR="00AC22FF">
              <w:rPr>
                <w:rFonts w:ascii="Calibri" w:eastAsia="Times New Roman" w:hAnsi="Calibri" w:cs="Times New Roman"/>
                <w:color w:val="974807"/>
                <w:lang w:eastAsia="ru-RU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216" w:rsidRPr="00857216" w:rsidRDefault="00857216" w:rsidP="008572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857216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40х 140 </w:t>
            </w:r>
            <w:proofErr w:type="spellStart"/>
            <w:r w:rsidRPr="00857216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857216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3000/6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216" w:rsidRPr="00857216" w:rsidRDefault="00857216" w:rsidP="008572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857216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лиственниц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216" w:rsidRPr="00857216" w:rsidRDefault="00857216" w:rsidP="008572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857216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24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216" w:rsidRPr="00857216" w:rsidRDefault="00B56274" w:rsidP="008572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18</w:t>
            </w:r>
            <w:r w:rsidR="00857216" w:rsidRPr="00857216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216" w:rsidRPr="00857216" w:rsidRDefault="00857216" w:rsidP="008572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857216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1600</w:t>
            </w:r>
          </w:p>
        </w:tc>
      </w:tr>
      <w:tr w:rsidR="00857216" w:rsidRPr="00857216" w:rsidTr="00857216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857216" w:rsidRPr="00857216" w:rsidRDefault="00857216" w:rsidP="00857216">
            <w:pPr>
              <w:spacing w:after="0" w:line="240" w:lineRule="auto"/>
              <w:rPr>
                <w:rFonts w:ascii="Calibri" w:eastAsia="Times New Roman" w:hAnsi="Calibri" w:cs="Times New Roman"/>
                <w:color w:val="974807"/>
                <w:lang w:eastAsia="ru-RU"/>
              </w:rPr>
            </w:pPr>
            <w:r w:rsidRPr="00857216">
              <w:rPr>
                <w:rFonts w:ascii="Calibri" w:eastAsia="Times New Roman" w:hAnsi="Calibri" w:cs="Times New Roman"/>
                <w:color w:val="974807"/>
                <w:lang w:eastAsia="ru-RU"/>
              </w:rPr>
              <w:t> </w:t>
            </w:r>
            <w:r w:rsidR="00AC22FF">
              <w:rPr>
                <w:rFonts w:ascii="Calibri" w:eastAsia="Times New Roman" w:hAnsi="Calibri" w:cs="Times New Roman"/>
                <w:color w:val="974807"/>
                <w:lang w:eastAsia="ru-RU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216" w:rsidRPr="00857216" w:rsidRDefault="00857216" w:rsidP="008572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857216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40 </w:t>
            </w:r>
            <w:proofErr w:type="spellStart"/>
            <w:r w:rsidRPr="00857216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857216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110 </w:t>
            </w:r>
            <w:proofErr w:type="spellStart"/>
            <w:r w:rsidRPr="00857216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х</w:t>
            </w:r>
            <w:proofErr w:type="spellEnd"/>
            <w:r w:rsidRPr="00857216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 xml:space="preserve"> 3000/6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216" w:rsidRPr="00857216" w:rsidRDefault="00857216" w:rsidP="0085721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857216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лиственниц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216" w:rsidRPr="00857216" w:rsidRDefault="00857216" w:rsidP="008572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857216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24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216" w:rsidRPr="00857216" w:rsidRDefault="00B56274" w:rsidP="008572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18</w:t>
            </w:r>
            <w:r w:rsidR="00857216" w:rsidRPr="00857216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216" w:rsidRPr="00857216" w:rsidRDefault="00857216" w:rsidP="008572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</w:pPr>
            <w:r w:rsidRPr="00857216">
              <w:rPr>
                <w:rFonts w:ascii="Cambria" w:eastAsia="Times New Roman" w:hAnsi="Cambria" w:cs="Times New Roman"/>
                <w:b/>
                <w:bCs/>
                <w:color w:val="4A452A"/>
                <w:lang w:eastAsia="ru-RU"/>
              </w:rPr>
              <w:t>1600</w:t>
            </w:r>
          </w:p>
        </w:tc>
      </w:tr>
    </w:tbl>
    <w:p w:rsidR="00857216" w:rsidRDefault="00857216" w:rsidP="00857216">
      <w:pPr>
        <w:ind w:left="-142"/>
        <w:jc w:val="center"/>
      </w:pPr>
      <w:r w:rsidRPr="00857216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62965</wp:posOffset>
            </wp:positionH>
            <wp:positionV relativeFrom="paragraph">
              <wp:posOffset>18415</wp:posOffset>
            </wp:positionV>
            <wp:extent cx="2933700" cy="2486025"/>
            <wp:effectExtent l="19050" t="19050" r="19050" b="28575"/>
            <wp:wrapNone/>
            <wp:docPr id="17" name="Рисунок 13" descr="http://www.bramos.ru/upload/resize_cache/iblock/9bb/500_500_2/%D1%82%D0%B5%D1%80%D1%80%D0%B0%D1%81%D0%BD%D0%B0%D1%8F%20%D0%B4%D0%BE%D1%81%D0%BA%D0%B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http://www.bramos.ru/upload/resize_cache/iblock/9bb/500_500_2/%D1%82%D0%B5%D1%80%D1%80%D0%B0%D1%81%D0%BD%D0%B0%D1%8F%20%D0%B4%D0%BE%D1%81%D0%BA%D0%B0.jpg"/>
                    <pic:cNvPicPr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486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216" w:rsidRPr="00857216" w:rsidRDefault="00857216" w:rsidP="00857216"/>
    <w:p w:rsidR="00857216" w:rsidRPr="00857216" w:rsidRDefault="00857216" w:rsidP="00857216"/>
    <w:p w:rsidR="00857216" w:rsidRPr="00857216" w:rsidRDefault="00857216" w:rsidP="00857216"/>
    <w:p w:rsidR="00857216" w:rsidRPr="00857216" w:rsidRDefault="00857216" w:rsidP="00857216"/>
    <w:p w:rsidR="00857216" w:rsidRPr="00857216" w:rsidRDefault="00857216" w:rsidP="00857216"/>
    <w:p w:rsidR="00857216" w:rsidRPr="00857216" w:rsidRDefault="00857216" w:rsidP="00857216"/>
    <w:p w:rsidR="00857216" w:rsidRPr="00857216" w:rsidRDefault="00857216" w:rsidP="00857216"/>
    <w:p w:rsidR="00857216" w:rsidRDefault="00857216" w:rsidP="00857216"/>
    <w:p w:rsidR="00857216" w:rsidRDefault="00857216" w:rsidP="00857216">
      <w:pPr>
        <w:pStyle w:val="2"/>
        <w:rPr>
          <w:rStyle w:val="a9"/>
          <w:color w:val="984806" w:themeColor="accent6" w:themeShade="80"/>
          <w:sz w:val="28"/>
        </w:rPr>
      </w:pPr>
    </w:p>
    <w:p w:rsidR="00857216" w:rsidRDefault="00857216" w:rsidP="00857216">
      <w:pPr>
        <w:pStyle w:val="2"/>
        <w:rPr>
          <w:rStyle w:val="a9"/>
          <w:color w:val="984806" w:themeColor="accent6" w:themeShade="80"/>
          <w:sz w:val="28"/>
        </w:rPr>
      </w:pPr>
    </w:p>
    <w:p w:rsidR="00857216" w:rsidRPr="00857216" w:rsidRDefault="00857216" w:rsidP="00857216">
      <w:pPr>
        <w:pStyle w:val="2"/>
        <w:rPr>
          <w:rStyle w:val="a9"/>
          <w:color w:val="984806" w:themeColor="accent6" w:themeShade="80"/>
          <w:sz w:val="28"/>
        </w:rPr>
      </w:pPr>
      <w:r w:rsidRPr="00857216">
        <w:rPr>
          <w:rStyle w:val="a9"/>
          <w:color w:val="984806" w:themeColor="accent6" w:themeShade="80"/>
          <w:sz w:val="28"/>
        </w:rPr>
        <w:t xml:space="preserve">Возможно изготовлений любых </w:t>
      </w:r>
      <w:proofErr w:type="spellStart"/>
      <w:r w:rsidRPr="00857216">
        <w:rPr>
          <w:rStyle w:val="a9"/>
          <w:color w:val="984806" w:themeColor="accent6" w:themeShade="80"/>
          <w:sz w:val="28"/>
        </w:rPr>
        <w:t>погонажных</w:t>
      </w:r>
      <w:proofErr w:type="spellEnd"/>
      <w:r w:rsidRPr="00857216">
        <w:rPr>
          <w:rStyle w:val="a9"/>
          <w:color w:val="984806" w:themeColor="accent6" w:themeShade="80"/>
          <w:sz w:val="28"/>
        </w:rPr>
        <w:t xml:space="preserve"> </w:t>
      </w:r>
      <w:proofErr w:type="spellStart"/>
      <w:r w:rsidRPr="00857216">
        <w:rPr>
          <w:rStyle w:val="a9"/>
          <w:color w:val="984806" w:themeColor="accent6" w:themeShade="80"/>
          <w:sz w:val="28"/>
        </w:rPr>
        <w:t>изделий</w:t>
      </w:r>
      <w:proofErr w:type="gramStart"/>
      <w:r w:rsidRPr="00857216">
        <w:rPr>
          <w:rStyle w:val="a9"/>
          <w:color w:val="984806" w:themeColor="accent6" w:themeShade="80"/>
          <w:sz w:val="28"/>
        </w:rPr>
        <w:t>,и</w:t>
      </w:r>
      <w:proofErr w:type="gramEnd"/>
      <w:r w:rsidRPr="00857216">
        <w:rPr>
          <w:rStyle w:val="a9"/>
          <w:color w:val="984806" w:themeColor="accent6" w:themeShade="80"/>
          <w:sz w:val="28"/>
        </w:rPr>
        <w:t>з</w:t>
      </w:r>
      <w:proofErr w:type="spellEnd"/>
      <w:r w:rsidRPr="00857216">
        <w:rPr>
          <w:rStyle w:val="a9"/>
          <w:color w:val="984806" w:themeColor="accent6" w:themeShade="80"/>
          <w:sz w:val="28"/>
        </w:rPr>
        <w:t xml:space="preserve"> других пород</w:t>
      </w:r>
    </w:p>
    <w:p w:rsidR="00857216" w:rsidRPr="00857216" w:rsidRDefault="00857216" w:rsidP="00857216">
      <w:pPr>
        <w:pStyle w:val="2"/>
        <w:rPr>
          <w:rStyle w:val="a9"/>
          <w:color w:val="984806" w:themeColor="accent6" w:themeShade="80"/>
          <w:sz w:val="28"/>
        </w:rPr>
      </w:pPr>
      <w:r w:rsidRPr="00857216">
        <w:rPr>
          <w:rStyle w:val="a9"/>
          <w:color w:val="984806" w:themeColor="accent6" w:themeShade="80"/>
          <w:sz w:val="28"/>
        </w:rPr>
        <w:t>древесины других сечений.</w:t>
      </w:r>
    </w:p>
    <w:p w:rsidR="00857216" w:rsidRPr="00857216" w:rsidRDefault="00857216" w:rsidP="00857216">
      <w:pPr>
        <w:pStyle w:val="2"/>
        <w:rPr>
          <w:rStyle w:val="a9"/>
          <w:color w:val="984806" w:themeColor="accent6" w:themeShade="80"/>
          <w:sz w:val="28"/>
        </w:rPr>
      </w:pPr>
      <w:r w:rsidRPr="00857216">
        <w:rPr>
          <w:rStyle w:val="a9"/>
          <w:color w:val="984806" w:themeColor="accent6" w:themeShade="80"/>
          <w:sz w:val="28"/>
        </w:rPr>
        <w:t>Работаем под заказ с предоплатой.</w:t>
      </w:r>
    </w:p>
    <w:p w:rsidR="00857216" w:rsidRDefault="00857216" w:rsidP="00857216">
      <w:pPr>
        <w:pStyle w:val="ab"/>
        <w:rPr>
          <w:b/>
          <w:color w:val="984806" w:themeColor="accent6" w:themeShade="80"/>
          <w:sz w:val="28"/>
        </w:rPr>
      </w:pPr>
    </w:p>
    <w:p w:rsidR="00857216" w:rsidRPr="00AC22FF" w:rsidRDefault="00857216" w:rsidP="00857216">
      <w:pPr>
        <w:pStyle w:val="aa"/>
        <w:jc w:val="center"/>
        <w:rPr>
          <w:rStyle w:val="a9"/>
          <w:rFonts w:asciiTheme="majorHAnsi" w:hAnsiTheme="majorHAnsi"/>
          <w:color w:val="984806" w:themeColor="accent6" w:themeShade="80"/>
          <w:sz w:val="24"/>
          <w:lang w:val="en-US"/>
        </w:rPr>
      </w:pPr>
      <w:r w:rsidRPr="00857216">
        <w:rPr>
          <w:rStyle w:val="a9"/>
          <w:rFonts w:asciiTheme="majorHAnsi" w:hAnsiTheme="majorHAnsi"/>
          <w:color w:val="984806" w:themeColor="accent6" w:themeShade="80"/>
          <w:sz w:val="24"/>
        </w:rPr>
        <w:t>Тел</w:t>
      </w:r>
      <w:r w:rsidRPr="00AC22FF">
        <w:rPr>
          <w:rStyle w:val="a9"/>
          <w:rFonts w:asciiTheme="majorHAnsi" w:hAnsiTheme="majorHAnsi"/>
          <w:color w:val="984806" w:themeColor="accent6" w:themeShade="80"/>
          <w:sz w:val="24"/>
          <w:lang w:val="en-US"/>
        </w:rPr>
        <w:t>:+7(906)610-00-00</w:t>
      </w:r>
    </w:p>
    <w:p w:rsidR="00857216" w:rsidRPr="00857216" w:rsidRDefault="00857216" w:rsidP="00857216">
      <w:pPr>
        <w:pStyle w:val="aa"/>
        <w:jc w:val="center"/>
        <w:rPr>
          <w:rStyle w:val="a9"/>
          <w:rFonts w:asciiTheme="majorHAnsi" w:hAnsiTheme="majorHAnsi"/>
          <w:color w:val="984806" w:themeColor="accent6" w:themeShade="80"/>
          <w:sz w:val="24"/>
          <w:lang w:val="en-US"/>
        </w:rPr>
      </w:pPr>
      <w:r>
        <w:rPr>
          <w:rStyle w:val="a9"/>
          <w:rFonts w:asciiTheme="majorHAnsi" w:hAnsiTheme="majorHAnsi"/>
          <w:color w:val="984806" w:themeColor="accent6" w:themeShade="80"/>
          <w:sz w:val="24"/>
          <w:lang w:val="en-US"/>
        </w:rPr>
        <w:t xml:space="preserve">        </w:t>
      </w:r>
      <w:r w:rsidRPr="00857216">
        <w:rPr>
          <w:rStyle w:val="a9"/>
          <w:rFonts w:asciiTheme="majorHAnsi" w:hAnsiTheme="majorHAnsi"/>
          <w:color w:val="984806" w:themeColor="accent6" w:themeShade="80"/>
          <w:sz w:val="24"/>
          <w:lang w:val="en-US"/>
        </w:rPr>
        <w:t>+7(495(669-99-87</w:t>
      </w:r>
    </w:p>
    <w:p w:rsidR="00857216" w:rsidRPr="00857216" w:rsidRDefault="00857216" w:rsidP="00857216">
      <w:pPr>
        <w:pStyle w:val="aa"/>
        <w:rPr>
          <w:rStyle w:val="a9"/>
          <w:rFonts w:asciiTheme="majorHAnsi" w:hAnsiTheme="majorHAnsi"/>
          <w:color w:val="984806" w:themeColor="accent6" w:themeShade="80"/>
          <w:sz w:val="24"/>
          <w:lang w:val="en-US"/>
        </w:rPr>
      </w:pPr>
      <w:r>
        <w:rPr>
          <w:rStyle w:val="a9"/>
          <w:rFonts w:asciiTheme="majorHAnsi" w:hAnsiTheme="majorHAnsi"/>
          <w:color w:val="984806" w:themeColor="accent6" w:themeShade="80"/>
          <w:sz w:val="24"/>
          <w:lang w:val="en-US"/>
        </w:rPr>
        <w:t xml:space="preserve">                                                                     </w:t>
      </w:r>
      <w:r w:rsidRPr="00857216">
        <w:rPr>
          <w:rStyle w:val="a9"/>
          <w:rFonts w:asciiTheme="majorHAnsi" w:hAnsiTheme="majorHAnsi"/>
          <w:color w:val="984806" w:themeColor="accent6" w:themeShade="80"/>
          <w:sz w:val="24"/>
          <w:lang w:val="en-US"/>
        </w:rPr>
        <w:t>E-mail: woodencity@mail.ru</w:t>
      </w:r>
    </w:p>
    <w:p w:rsidR="00857216" w:rsidRPr="00857216" w:rsidRDefault="00857216" w:rsidP="00857216">
      <w:pPr>
        <w:pStyle w:val="aa"/>
        <w:jc w:val="center"/>
        <w:rPr>
          <w:rStyle w:val="a9"/>
          <w:rFonts w:asciiTheme="majorHAnsi" w:hAnsiTheme="majorHAnsi"/>
          <w:color w:val="984806" w:themeColor="accent6" w:themeShade="80"/>
          <w:sz w:val="24"/>
          <w:lang w:val="en-US"/>
        </w:rPr>
      </w:pPr>
      <w:r>
        <w:rPr>
          <w:rStyle w:val="a9"/>
          <w:rFonts w:asciiTheme="majorHAnsi" w:hAnsiTheme="majorHAnsi"/>
          <w:color w:val="984806" w:themeColor="accent6" w:themeShade="80"/>
          <w:sz w:val="24"/>
          <w:lang w:val="en-US"/>
        </w:rPr>
        <w:t xml:space="preserve">          </w:t>
      </w:r>
      <w:r w:rsidRPr="00857216">
        <w:rPr>
          <w:rStyle w:val="a9"/>
          <w:rFonts w:asciiTheme="majorHAnsi" w:hAnsiTheme="majorHAnsi"/>
          <w:color w:val="984806" w:themeColor="accent6" w:themeShade="80"/>
          <w:sz w:val="24"/>
          <w:lang w:val="en-US"/>
        </w:rPr>
        <w:t>www.woodencity.ru</w:t>
      </w:r>
    </w:p>
    <w:sectPr w:rsidR="00857216" w:rsidRPr="00857216" w:rsidSect="00D45052">
      <w:headerReference w:type="default" r:id="rId20"/>
      <w:pgSz w:w="11906" w:h="16838"/>
      <w:pgMar w:top="993" w:right="850" w:bottom="1134" w:left="426" w:header="85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1CD" w:rsidRDefault="007051CD" w:rsidP="00B07A34">
      <w:pPr>
        <w:spacing w:after="0" w:line="240" w:lineRule="auto"/>
      </w:pPr>
      <w:r>
        <w:separator/>
      </w:r>
    </w:p>
  </w:endnote>
  <w:endnote w:type="continuationSeparator" w:id="0">
    <w:p w:rsidR="007051CD" w:rsidRDefault="007051CD" w:rsidP="00B07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1CD" w:rsidRDefault="007051CD" w:rsidP="00B07A34">
      <w:pPr>
        <w:spacing w:after="0" w:line="240" w:lineRule="auto"/>
      </w:pPr>
      <w:r>
        <w:separator/>
      </w:r>
    </w:p>
  </w:footnote>
  <w:footnote w:type="continuationSeparator" w:id="0">
    <w:p w:rsidR="007051CD" w:rsidRDefault="007051CD" w:rsidP="00B07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A34" w:rsidRDefault="00B07A34" w:rsidP="00D45052">
    <w:pPr>
      <w:pStyle w:val="a3"/>
      <w:tabs>
        <w:tab w:val="clear" w:pos="4677"/>
        <w:tab w:val="clear" w:pos="9355"/>
        <w:tab w:val="left" w:pos="3885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975"/>
    <w:rsid w:val="001B1C63"/>
    <w:rsid w:val="001E3C0E"/>
    <w:rsid w:val="002E7547"/>
    <w:rsid w:val="003B0937"/>
    <w:rsid w:val="003F5031"/>
    <w:rsid w:val="00505A1E"/>
    <w:rsid w:val="007051CD"/>
    <w:rsid w:val="007D0592"/>
    <w:rsid w:val="008308D6"/>
    <w:rsid w:val="00834D9B"/>
    <w:rsid w:val="00857216"/>
    <w:rsid w:val="00872FCA"/>
    <w:rsid w:val="00951E90"/>
    <w:rsid w:val="00A81A95"/>
    <w:rsid w:val="00AC22FF"/>
    <w:rsid w:val="00B07A34"/>
    <w:rsid w:val="00B11823"/>
    <w:rsid w:val="00B56274"/>
    <w:rsid w:val="00CB32D4"/>
    <w:rsid w:val="00CF0055"/>
    <w:rsid w:val="00D45052"/>
    <w:rsid w:val="00DD7CC2"/>
    <w:rsid w:val="00E72975"/>
    <w:rsid w:val="00EF7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031"/>
  </w:style>
  <w:style w:type="paragraph" w:styleId="1">
    <w:name w:val="heading 1"/>
    <w:basedOn w:val="a"/>
    <w:next w:val="a"/>
    <w:link w:val="10"/>
    <w:uiPriority w:val="9"/>
    <w:qFormat/>
    <w:rsid w:val="00CB32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32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7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7A34"/>
  </w:style>
  <w:style w:type="paragraph" w:styleId="a5">
    <w:name w:val="footer"/>
    <w:basedOn w:val="a"/>
    <w:link w:val="a6"/>
    <w:uiPriority w:val="99"/>
    <w:semiHidden/>
    <w:unhideWhenUsed/>
    <w:rsid w:val="00B07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07A34"/>
  </w:style>
  <w:style w:type="paragraph" w:styleId="a7">
    <w:name w:val="Balloon Text"/>
    <w:basedOn w:val="a"/>
    <w:link w:val="a8"/>
    <w:uiPriority w:val="99"/>
    <w:semiHidden/>
    <w:unhideWhenUsed/>
    <w:rsid w:val="00CB3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32D4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CB32D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B32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B32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D45052"/>
    <w:pPr>
      <w:spacing w:after="0" w:line="240" w:lineRule="auto"/>
    </w:pPr>
  </w:style>
  <w:style w:type="paragraph" w:styleId="ab">
    <w:name w:val="Subtitle"/>
    <w:basedOn w:val="a"/>
    <w:next w:val="a"/>
    <w:link w:val="ac"/>
    <w:uiPriority w:val="11"/>
    <w:qFormat/>
    <w:rsid w:val="008572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8572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85721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57216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8E809-F74A-46D4-B27B-2E468287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4-03-27T13:19:00Z</dcterms:created>
  <dcterms:modified xsi:type="dcterms:W3CDTF">2014-04-09T11:09:00Z</dcterms:modified>
</cp:coreProperties>
</file>